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7EDCB" w14:textId="77777777" w:rsidR="00BF7D9A" w:rsidRPr="00B6429B" w:rsidRDefault="00BF7D9A" w:rsidP="007B0CD3">
      <w:pPr>
        <w:ind w:right="270"/>
        <w:jc w:val="left"/>
        <w:rPr>
          <w:sz w:val="24"/>
        </w:rPr>
      </w:pPr>
      <w:r w:rsidRPr="00B6429B">
        <w:rPr>
          <w:rFonts w:hint="eastAsia"/>
          <w:sz w:val="24"/>
        </w:rPr>
        <w:t>第</w:t>
      </w:r>
      <w:r w:rsidR="007B0CD3" w:rsidRPr="00B6429B">
        <w:rPr>
          <w:rFonts w:hint="eastAsia"/>
          <w:sz w:val="24"/>
        </w:rPr>
        <w:t>１号</w:t>
      </w:r>
      <w:r w:rsidR="002032CE" w:rsidRPr="00B6429B">
        <w:rPr>
          <w:rFonts w:hint="eastAsia"/>
          <w:sz w:val="24"/>
        </w:rPr>
        <w:t>様式（第５</w:t>
      </w:r>
      <w:r w:rsidR="00E10D52" w:rsidRPr="00B6429B">
        <w:rPr>
          <w:rFonts w:hint="eastAsia"/>
          <w:sz w:val="24"/>
        </w:rPr>
        <w:t>条）</w:t>
      </w:r>
      <w:r w:rsidR="000D3926" w:rsidRPr="00B6429B">
        <w:rPr>
          <w:rFonts w:hint="eastAsia"/>
          <w:sz w:val="24"/>
        </w:rPr>
        <w:t xml:space="preserve">　　　　　　　　　　　　　　</w:t>
      </w:r>
      <w:r w:rsidR="00A0337F" w:rsidRPr="00B6429B">
        <w:rPr>
          <w:rFonts w:hint="eastAsia"/>
          <w:sz w:val="24"/>
        </w:rPr>
        <w:t xml:space="preserve">　　</w:t>
      </w:r>
      <w:r w:rsidR="000D3926" w:rsidRPr="00452E4C">
        <w:rPr>
          <w:rFonts w:hint="eastAsia"/>
          <w:sz w:val="24"/>
          <w:bdr w:val="single" w:sz="4" w:space="0" w:color="auto"/>
        </w:rPr>
        <w:t xml:space="preserve">受付番号 </w:t>
      </w:r>
      <w:r w:rsidR="00452E4C" w:rsidRPr="00452E4C">
        <w:rPr>
          <w:rFonts w:hint="eastAsia"/>
          <w:sz w:val="24"/>
          <w:bdr w:val="single" w:sz="4" w:space="0" w:color="auto"/>
        </w:rPr>
        <w:t xml:space="preserve">　　</w:t>
      </w:r>
      <w:r w:rsidR="00D429B0">
        <w:rPr>
          <w:rFonts w:hint="eastAsia"/>
          <w:sz w:val="24"/>
          <w:bdr w:val="single" w:sz="4" w:space="0" w:color="auto"/>
        </w:rPr>
        <w:t xml:space="preserve"> </w:t>
      </w:r>
      <w:r w:rsidR="000D3926" w:rsidRPr="00452E4C">
        <w:rPr>
          <w:rFonts w:hint="eastAsia"/>
          <w:sz w:val="24"/>
          <w:bdr w:val="single" w:sz="4" w:space="0" w:color="auto"/>
        </w:rPr>
        <w:t>－</w:t>
      </w:r>
      <w:r w:rsidR="00452E4C" w:rsidRPr="00452E4C">
        <w:rPr>
          <w:rFonts w:hint="eastAsia"/>
          <w:sz w:val="24"/>
          <w:bdr w:val="single" w:sz="4" w:space="0" w:color="auto"/>
        </w:rPr>
        <w:t xml:space="preserve">　</w:t>
      </w:r>
      <w:r w:rsidR="00452E4C">
        <w:rPr>
          <w:rFonts w:hint="eastAsia"/>
          <w:sz w:val="24"/>
          <w:bdr w:val="single" w:sz="4" w:space="0" w:color="auto"/>
        </w:rPr>
        <w:t xml:space="preserve">　　</w:t>
      </w:r>
      <w:r w:rsidR="000D3926" w:rsidRPr="00452E4C">
        <w:rPr>
          <w:rFonts w:hint="eastAsia"/>
          <w:sz w:val="24"/>
          <w:bdr w:val="single" w:sz="4" w:space="0" w:color="auto"/>
        </w:rPr>
        <w:t xml:space="preserve"> </w:t>
      </w:r>
      <w:r w:rsidR="00452E4C" w:rsidRPr="00452E4C">
        <w:rPr>
          <w:rFonts w:hint="eastAsia"/>
          <w:sz w:val="24"/>
          <w:bdr w:val="single" w:sz="4" w:space="0" w:color="auto"/>
        </w:rPr>
        <w:t xml:space="preserve">　</w:t>
      </w:r>
      <w:r w:rsidR="00452E4C">
        <w:rPr>
          <w:rFonts w:hint="eastAsia"/>
          <w:sz w:val="24"/>
          <w:bdr w:val="single" w:sz="4" w:space="0" w:color="auto"/>
        </w:rPr>
        <w:t xml:space="preserve">　</w:t>
      </w:r>
      <w:r w:rsidR="000D3926" w:rsidRPr="00B6429B">
        <w:rPr>
          <w:rFonts w:hint="eastAsia"/>
          <w:sz w:val="24"/>
          <w:bdr w:val="single" w:sz="4" w:space="0" w:color="auto"/>
        </w:rPr>
        <w:t xml:space="preserve">　</w:t>
      </w:r>
    </w:p>
    <w:p w14:paraId="768A48EE" w14:textId="77777777" w:rsidR="000625F1" w:rsidRPr="00B6429B" w:rsidRDefault="00AE2345" w:rsidP="0025765B">
      <w:pPr>
        <w:ind w:right="270"/>
        <w:jc w:val="right"/>
        <w:rPr>
          <w:sz w:val="24"/>
        </w:rPr>
      </w:pPr>
      <w:r w:rsidRPr="00B6429B">
        <w:rPr>
          <w:rFonts w:hint="eastAsia"/>
          <w:sz w:val="24"/>
        </w:rPr>
        <w:t xml:space="preserve">　</w:t>
      </w:r>
      <w:r w:rsidR="00BF7D9A" w:rsidRPr="00B6429B">
        <w:rPr>
          <w:rFonts w:hint="eastAsia"/>
          <w:sz w:val="24"/>
        </w:rPr>
        <w:t>年</w:t>
      </w:r>
      <w:r w:rsidRPr="00B6429B">
        <w:rPr>
          <w:rFonts w:hint="eastAsia"/>
          <w:sz w:val="24"/>
        </w:rPr>
        <w:t xml:space="preserve">　</w:t>
      </w:r>
      <w:r w:rsidR="00BF7D9A" w:rsidRPr="00B6429B">
        <w:rPr>
          <w:rFonts w:hint="eastAsia"/>
          <w:sz w:val="24"/>
        </w:rPr>
        <w:t>月</w:t>
      </w:r>
      <w:r w:rsidRPr="00B6429B">
        <w:rPr>
          <w:rFonts w:hint="eastAsia"/>
          <w:sz w:val="24"/>
        </w:rPr>
        <w:t xml:space="preserve">　</w:t>
      </w:r>
      <w:r w:rsidR="00BF7D9A" w:rsidRPr="00B6429B">
        <w:rPr>
          <w:rFonts w:hint="eastAsia"/>
          <w:sz w:val="24"/>
        </w:rPr>
        <w:t>日</w:t>
      </w:r>
    </w:p>
    <w:p w14:paraId="321CB78A" w14:textId="77777777" w:rsidR="007B0CD3" w:rsidRPr="00B6429B" w:rsidRDefault="00A57987" w:rsidP="00A57987">
      <w:pPr>
        <w:jc w:val="center"/>
        <w:rPr>
          <w:sz w:val="32"/>
        </w:rPr>
      </w:pPr>
      <w:r w:rsidRPr="00B6429B">
        <w:rPr>
          <w:rFonts w:hint="eastAsia"/>
          <w:sz w:val="32"/>
        </w:rPr>
        <w:t>ふれあい収集申込書</w:t>
      </w:r>
    </w:p>
    <w:p w14:paraId="12BA0453" w14:textId="77777777" w:rsidR="00E85E7A" w:rsidRPr="00507185" w:rsidRDefault="00E85E7A" w:rsidP="004F3E70">
      <w:pPr>
        <w:rPr>
          <w:sz w:val="18"/>
          <w:szCs w:val="18"/>
        </w:rPr>
      </w:pPr>
    </w:p>
    <w:p w14:paraId="054499CE" w14:textId="77777777" w:rsidR="00BF7D9A" w:rsidRPr="00B6429B" w:rsidRDefault="007B0CD3" w:rsidP="004F3E70">
      <w:pPr>
        <w:rPr>
          <w:sz w:val="24"/>
        </w:rPr>
      </w:pPr>
      <w:r w:rsidRPr="00B6429B">
        <w:rPr>
          <w:rFonts w:hint="eastAsia"/>
          <w:sz w:val="24"/>
        </w:rPr>
        <w:t xml:space="preserve">資源循環局　</w:t>
      </w:r>
      <w:r w:rsidR="001D7F8D" w:rsidRPr="00B6429B">
        <w:rPr>
          <w:rFonts w:hint="eastAsia"/>
          <w:sz w:val="24"/>
        </w:rPr>
        <w:t xml:space="preserve">　</w:t>
      </w:r>
      <w:r w:rsidR="00790851" w:rsidRPr="00B6429B">
        <w:rPr>
          <w:rFonts w:hint="eastAsia"/>
          <w:sz w:val="24"/>
        </w:rPr>
        <w:t xml:space="preserve">　</w:t>
      </w:r>
      <w:r w:rsidRPr="00B6429B">
        <w:rPr>
          <w:rFonts w:hint="eastAsia"/>
          <w:sz w:val="24"/>
        </w:rPr>
        <w:t>事務所長</w:t>
      </w:r>
    </w:p>
    <w:p w14:paraId="33CD2969" w14:textId="77777777" w:rsidR="00BF7D9A" w:rsidRDefault="00F4109B" w:rsidP="007B0CD3">
      <w:pPr>
        <w:wordWrap w:val="0"/>
        <w:ind w:right="540"/>
        <w:jc w:val="right"/>
        <w:rPr>
          <w:sz w:val="24"/>
        </w:rPr>
      </w:pPr>
      <w:r w:rsidRPr="00B6429B">
        <w:rPr>
          <w:rFonts w:hint="eastAsia"/>
          <w:sz w:val="24"/>
        </w:rPr>
        <w:t>申込</w:t>
      </w:r>
      <w:r w:rsidR="007B0CD3" w:rsidRPr="00B6429B">
        <w:rPr>
          <w:rFonts w:hint="eastAsia"/>
          <w:sz w:val="24"/>
        </w:rPr>
        <w:t>者　住所</w:t>
      </w:r>
      <w:r w:rsidR="007B0CD3" w:rsidRPr="00B6429B">
        <w:rPr>
          <w:rFonts w:hint="eastAsia"/>
          <w:sz w:val="24"/>
        </w:rPr>
        <w:tab/>
      </w:r>
      <w:r w:rsidR="000005C0" w:rsidRPr="00B6429B">
        <w:rPr>
          <w:rFonts w:hint="eastAsia"/>
          <w:sz w:val="24"/>
        </w:rPr>
        <w:t xml:space="preserve">　</w:t>
      </w:r>
      <w:r w:rsidR="007B0CD3" w:rsidRPr="00B6429B">
        <w:rPr>
          <w:rFonts w:hint="eastAsia"/>
          <w:sz w:val="24"/>
        </w:rPr>
        <w:tab/>
      </w:r>
      <w:r w:rsidR="007B0CD3" w:rsidRPr="00B6429B">
        <w:rPr>
          <w:rFonts w:hint="eastAsia"/>
          <w:sz w:val="24"/>
        </w:rPr>
        <w:tab/>
        <w:t xml:space="preserve">　</w:t>
      </w:r>
      <w:r w:rsidR="00F57C40" w:rsidRPr="00B6429B">
        <w:rPr>
          <w:rFonts w:hint="eastAsia"/>
          <w:sz w:val="24"/>
        </w:rPr>
        <w:t xml:space="preserve">　</w:t>
      </w:r>
      <w:r w:rsidR="000005C0" w:rsidRPr="00B6429B">
        <w:rPr>
          <w:rFonts w:hint="eastAsia"/>
          <w:sz w:val="24"/>
        </w:rPr>
        <w:t xml:space="preserve">　</w:t>
      </w:r>
    </w:p>
    <w:p w14:paraId="60BA761D" w14:textId="77777777" w:rsidR="008021EC" w:rsidRDefault="008021EC" w:rsidP="008021EC">
      <w:pPr>
        <w:ind w:right="540"/>
        <w:jc w:val="right"/>
        <w:rPr>
          <w:sz w:val="24"/>
        </w:rPr>
      </w:pPr>
    </w:p>
    <w:p w14:paraId="6C520F9F" w14:textId="77777777" w:rsidR="00136039" w:rsidRPr="00407C3A" w:rsidRDefault="00136039" w:rsidP="008021EC">
      <w:pPr>
        <w:ind w:right="540"/>
        <w:jc w:val="right"/>
        <w:rPr>
          <w:sz w:val="24"/>
        </w:rPr>
      </w:pPr>
    </w:p>
    <w:p w14:paraId="232E45D8" w14:textId="77777777" w:rsidR="007B0CD3" w:rsidRPr="00B6429B" w:rsidRDefault="007B0CD3" w:rsidP="00F57C40">
      <w:pPr>
        <w:wordWrap w:val="0"/>
        <w:ind w:right="540"/>
        <w:jc w:val="right"/>
        <w:rPr>
          <w:sz w:val="24"/>
        </w:rPr>
      </w:pPr>
      <w:r w:rsidRPr="00B6429B">
        <w:rPr>
          <w:rFonts w:hint="eastAsia"/>
          <w:sz w:val="24"/>
        </w:rPr>
        <w:t>氏名</w:t>
      </w:r>
      <w:r w:rsidRPr="00B6429B">
        <w:rPr>
          <w:rFonts w:hint="eastAsia"/>
          <w:sz w:val="24"/>
        </w:rPr>
        <w:tab/>
      </w:r>
      <w:r w:rsidRPr="00B6429B">
        <w:rPr>
          <w:rFonts w:hint="eastAsia"/>
          <w:sz w:val="24"/>
        </w:rPr>
        <w:tab/>
      </w:r>
      <w:r w:rsidRPr="00B6429B">
        <w:rPr>
          <w:rFonts w:hint="eastAsia"/>
          <w:sz w:val="24"/>
        </w:rPr>
        <w:tab/>
      </w:r>
      <w:r w:rsidR="00F57C40" w:rsidRPr="00B6429B">
        <w:rPr>
          <w:rFonts w:hint="eastAsia"/>
          <w:sz w:val="24"/>
        </w:rPr>
        <w:t xml:space="preserve">　</w:t>
      </w:r>
      <w:r w:rsidR="000005C0" w:rsidRPr="00B6429B">
        <w:rPr>
          <w:rFonts w:hint="eastAsia"/>
          <w:sz w:val="24"/>
        </w:rPr>
        <w:t xml:space="preserve">　</w:t>
      </w:r>
    </w:p>
    <w:p w14:paraId="413A2558" w14:textId="77777777" w:rsidR="007B0CD3" w:rsidRPr="00B6429B" w:rsidRDefault="007B0CD3" w:rsidP="00F57C40">
      <w:pPr>
        <w:wordWrap w:val="0"/>
        <w:ind w:right="540"/>
        <w:jc w:val="right"/>
        <w:rPr>
          <w:sz w:val="24"/>
        </w:rPr>
      </w:pPr>
      <w:r w:rsidRPr="00B6429B">
        <w:rPr>
          <w:rFonts w:hint="eastAsia"/>
          <w:sz w:val="24"/>
        </w:rPr>
        <w:tab/>
        <w:t>電話</w:t>
      </w:r>
      <w:r w:rsidRPr="00B6429B">
        <w:rPr>
          <w:rFonts w:hint="eastAsia"/>
          <w:sz w:val="24"/>
        </w:rPr>
        <w:tab/>
      </w:r>
      <w:r w:rsidRPr="00B6429B">
        <w:rPr>
          <w:rFonts w:hint="eastAsia"/>
          <w:sz w:val="24"/>
        </w:rPr>
        <w:tab/>
      </w:r>
      <w:r w:rsidRPr="00B6429B">
        <w:rPr>
          <w:rFonts w:hint="eastAsia"/>
          <w:sz w:val="24"/>
        </w:rPr>
        <w:tab/>
      </w:r>
      <w:r w:rsidR="00F57C40" w:rsidRPr="00B6429B">
        <w:rPr>
          <w:rFonts w:hint="eastAsia"/>
          <w:sz w:val="24"/>
        </w:rPr>
        <w:t xml:space="preserve">　</w:t>
      </w:r>
      <w:r w:rsidR="000005C0" w:rsidRPr="00B6429B">
        <w:rPr>
          <w:rFonts w:hint="eastAsia"/>
          <w:sz w:val="24"/>
        </w:rPr>
        <w:t xml:space="preserve">　</w:t>
      </w:r>
    </w:p>
    <w:p w14:paraId="6EB76B72" w14:textId="77777777" w:rsidR="00D16243" w:rsidRPr="00B6429B" w:rsidRDefault="00D16243" w:rsidP="00D16243">
      <w:pPr>
        <w:wordWrap w:val="0"/>
        <w:ind w:right="540"/>
        <w:jc w:val="right"/>
        <w:rPr>
          <w:sz w:val="24"/>
        </w:rPr>
      </w:pPr>
      <w:r w:rsidRPr="00B6429B">
        <w:rPr>
          <w:rFonts w:hint="eastAsia"/>
          <w:sz w:val="18"/>
        </w:rPr>
        <w:t xml:space="preserve">希望者との関係 </w:t>
      </w:r>
      <w:r w:rsidRPr="00B6429B">
        <w:rPr>
          <w:rFonts w:hint="eastAsia"/>
          <w:sz w:val="24"/>
        </w:rPr>
        <w:t xml:space="preserve">　　　　　　　　</w:t>
      </w:r>
      <w:r w:rsidR="000005C0" w:rsidRPr="00B6429B">
        <w:rPr>
          <w:rFonts w:hint="eastAsia"/>
          <w:sz w:val="24"/>
        </w:rPr>
        <w:t xml:space="preserve">　</w:t>
      </w:r>
    </w:p>
    <w:p w14:paraId="0DA1E363" w14:textId="77777777" w:rsidR="00CB2DFD" w:rsidRPr="00B6429B" w:rsidRDefault="00D16243" w:rsidP="00CB2DFD">
      <w:pPr>
        <w:wordWrap w:val="0"/>
        <w:ind w:right="540"/>
        <w:jc w:val="right"/>
        <w:rPr>
          <w:sz w:val="24"/>
        </w:rPr>
      </w:pPr>
      <w:r w:rsidRPr="00B6429B">
        <w:rPr>
          <w:rFonts w:hint="eastAsia"/>
          <w:sz w:val="18"/>
        </w:rPr>
        <w:t>所属する団体等</w:t>
      </w:r>
      <w:r w:rsidR="00CB2DFD" w:rsidRPr="00B6429B">
        <w:rPr>
          <w:rFonts w:hint="eastAsia"/>
          <w:sz w:val="18"/>
        </w:rPr>
        <w:t xml:space="preserve"> </w:t>
      </w:r>
      <w:r w:rsidR="00CB2DFD" w:rsidRPr="00B6429B">
        <w:rPr>
          <w:rFonts w:hint="eastAsia"/>
          <w:sz w:val="24"/>
        </w:rPr>
        <w:t xml:space="preserve">　　　　　　　　</w:t>
      </w:r>
      <w:r w:rsidR="000005C0" w:rsidRPr="00B6429B">
        <w:rPr>
          <w:rFonts w:hint="eastAsia"/>
          <w:sz w:val="24"/>
        </w:rPr>
        <w:t xml:space="preserve">　</w:t>
      </w:r>
    </w:p>
    <w:p w14:paraId="169D00E5" w14:textId="77777777" w:rsidR="009C0E8A" w:rsidRPr="00507185" w:rsidRDefault="009C0E8A" w:rsidP="005B5C6F">
      <w:pPr>
        <w:ind w:leftChars="100" w:left="241" w:firstLineChars="100" w:firstLine="211"/>
        <w:jc w:val="left"/>
        <w:rPr>
          <w:sz w:val="18"/>
          <w:szCs w:val="20"/>
        </w:rPr>
      </w:pPr>
    </w:p>
    <w:p w14:paraId="2037FFF3" w14:textId="77777777" w:rsidR="00F55740" w:rsidRDefault="00A86C7D" w:rsidP="005B5C6F">
      <w:pPr>
        <w:ind w:leftChars="100" w:left="241" w:firstLineChars="100" w:firstLine="251"/>
        <w:jc w:val="left"/>
        <w:rPr>
          <w:sz w:val="22"/>
        </w:rPr>
      </w:pPr>
      <w:r w:rsidRPr="00B6429B">
        <w:rPr>
          <w:rFonts w:hint="eastAsia"/>
          <w:sz w:val="22"/>
        </w:rPr>
        <w:t>横浜市</w:t>
      </w:r>
      <w:r w:rsidR="007B0CD3" w:rsidRPr="00B6429B">
        <w:rPr>
          <w:rFonts w:hint="eastAsia"/>
          <w:sz w:val="22"/>
        </w:rPr>
        <w:t>ふれあい収集実施要綱</w:t>
      </w:r>
      <w:r w:rsidR="00BC2CB7" w:rsidRPr="00B6429B">
        <w:rPr>
          <w:rFonts w:hint="eastAsia"/>
          <w:sz w:val="22"/>
        </w:rPr>
        <w:t>第</w:t>
      </w:r>
      <w:r w:rsidR="00D2641B" w:rsidRPr="00B6429B">
        <w:rPr>
          <w:rFonts w:hint="eastAsia"/>
          <w:sz w:val="22"/>
        </w:rPr>
        <w:t>２</w:t>
      </w:r>
      <w:r w:rsidR="005B2F21" w:rsidRPr="00B6429B">
        <w:rPr>
          <w:rFonts w:hint="eastAsia"/>
          <w:sz w:val="22"/>
        </w:rPr>
        <w:t>条</w:t>
      </w:r>
      <w:r w:rsidR="004C70D0" w:rsidRPr="00B6429B">
        <w:rPr>
          <w:rFonts w:hint="eastAsia"/>
          <w:sz w:val="22"/>
        </w:rPr>
        <w:t>の対象者要件</w:t>
      </w:r>
      <w:r w:rsidR="005B2F21" w:rsidRPr="00B6429B">
        <w:rPr>
          <w:rFonts w:hint="eastAsia"/>
          <w:sz w:val="22"/>
        </w:rPr>
        <w:t>に</w:t>
      </w:r>
      <w:r w:rsidR="004C70D0" w:rsidRPr="00B6429B">
        <w:rPr>
          <w:rFonts w:hint="eastAsia"/>
          <w:sz w:val="22"/>
        </w:rPr>
        <w:t>以下</w:t>
      </w:r>
      <w:r w:rsidR="00BC2CB7" w:rsidRPr="00B6429B">
        <w:rPr>
          <w:rFonts w:hint="eastAsia"/>
          <w:sz w:val="22"/>
        </w:rPr>
        <w:t>のとおり該当しているため、</w:t>
      </w:r>
      <w:r w:rsidR="00FC4100" w:rsidRPr="00B6429B">
        <w:rPr>
          <w:rFonts w:hint="eastAsia"/>
          <w:sz w:val="22"/>
        </w:rPr>
        <w:t>第５</w:t>
      </w:r>
      <w:r w:rsidR="007B0CD3" w:rsidRPr="00B6429B">
        <w:rPr>
          <w:rFonts w:hint="eastAsia"/>
          <w:sz w:val="22"/>
        </w:rPr>
        <w:t>条の規定により</w:t>
      </w:r>
      <w:r w:rsidR="00AC06E2" w:rsidRPr="00B6429B">
        <w:rPr>
          <w:rFonts w:hint="eastAsia"/>
          <w:sz w:val="22"/>
        </w:rPr>
        <w:t>申込み</w:t>
      </w:r>
      <w:r w:rsidR="002F0949" w:rsidRPr="00B6429B">
        <w:rPr>
          <w:rFonts w:hint="eastAsia"/>
          <w:sz w:val="22"/>
        </w:rPr>
        <w:t>ます</w:t>
      </w:r>
      <w:r w:rsidR="00BF7D9A" w:rsidRPr="00B6429B">
        <w:rPr>
          <w:rFonts w:hint="eastAsia"/>
          <w:sz w:val="22"/>
        </w:rPr>
        <w:t>。</w:t>
      </w:r>
    </w:p>
    <w:p w14:paraId="1F62CDF1" w14:textId="77777777" w:rsidR="00A52979" w:rsidRPr="00507185" w:rsidRDefault="00A52979" w:rsidP="005B5C6F">
      <w:pPr>
        <w:ind w:leftChars="100" w:left="241" w:firstLineChars="100" w:firstLine="211"/>
        <w:jc w:val="left"/>
        <w:rPr>
          <w:sz w:val="18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297"/>
        <w:gridCol w:w="1030"/>
        <w:gridCol w:w="4073"/>
        <w:gridCol w:w="1030"/>
        <w:gridCol w:w="2584"/>
      </w:tblGrid>
      <w:tr w:rsidR="00010839" w:rsidRPr="00B6429B" w14:paraId="1CF09E97" w14:textId="77777777" w:rsidTr="000D7DD6">
        <w:trPr>
          <w:trHeight w:val="539"/>
          <w:jc w:val="center"/>
        </w:trPr>
        <w:tc>
          <w:tcPr>
            <w:tcW w:w="108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836706" w14:textId="77777777" w:rsidR="00010839" w:rsidRPr="00B6429B" w:rsidRDefault="00010839" w:rsidP="006F2CAE">
            <w:pPr>
              <w:jc w:val="center"/>
              <w:rPr>
                <w:sz w:val="24"/>
              </w:rPr>
            </w:pPr>
            <w:r w:rsidRPr="00B6429B">
              <w:rPr>
                <w:rFonts w:hint="eastAsia"/>
                <w:sz w:val="24"/>
              </w:rPr>
              <w:t>希望者</w:t>
            </w:r>
          </w:p>
        </w:tc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142E2A" w14:textId="14F74740" w:rsidR="00010839" w:rsidRPr="003B2627" w:rsidRDefault="00010839" w:rsidP="00A0337F">
            <w:pPr>
              <w:jc w:val="center"/>
              <w:rPr>
                <w:sz w:val="24"/>
              </w:rPr>
            </w:pPr>
            <w:r w:rsidRPr="003B2627">
              <w:rPr>
                <w:rFonts w:hint="eastAsia"/>
                <w:sz w:val="24"/>
              </w:rPr>
              <w:t>住所</w:t>
            </w:r>
          </w:p>
        </w:tc>
        <w:tc>
          <w:tcPr>
            <w:tcW w:w="4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EB0E" w14:textId="77777777" w:rsidR="00010839" w:rsidRPr="009A6935" w:rsidRDefault="00010839" w:rsidP="005B5C6F">
            <w:pPr>
              <w:rPr>
                <w:sz w:val="22"/>
                <w:szCs w:val="22"/>
              </w:rPr>
            </w:pPr>
          </w:p>
          <w:p w14:paraId="1AB56436" w14:textId="77777777" w:rsidR="008021EC" w:rsidRPr="009A6935" w:rsidRDefault="008021EC" w:rsidP="005B5C6F">
            <w:pPr>
              <w:rPr>
                <w:sz w:val="22"/>
                <w:szCs w:val="22"/>
              </w:rPr>
            </w:pPr>
          </w:p>
          <w:p w14:paraId="3BD22337" w14:textId="77777777" w:rsidR="008021EC" w:rsidRPr="009A6935" w:rsidRDefault="008021EC" w:rsidP="005B5C6F">
            <w:pPr>
              <w:rPr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9DC648" w14:textId="77777777" w:rsidR="004230CF" w:rsidRPr="003B2627" w:rsidRDefault="0022387F" w:rsidP="00A0337F">
            <w:pPr>
              <w:jc w:val="center"/>
              <w:rPr>
                <w:sz w:val="24"/>
              </w:rPr>
            </w:pPr>
            <w:r w:rsidRPr="003B2627">
              <w:rPr>
                <w:rFonts w:hint="eastAsia"/>
                <w:sz w:val="24"/>
              </w:rPr>
              <w:t>生年</w:t>
            </w:r>
          </w:p>
          <w:p w14:paraId="4ACC6EB4" w14:textId="77777777" w:rsidR="00010839" w:rsidRPr="003B2627" w:rsidRDefault="0022387F" w:rsidP="00A0337F">
            <w:pPr>
              <w:jc w:val="center"/>
              <w:rPr>
                <w:sz w:val="24"/>
              </w:rPr>
            </w:pPr>
            <w:r w:rsidRPr="003B2627">
              <w:rPr>
                <w:rFonts w:hint="eastAsia"/>
                <w:sz w:val="24"/>
              </w:rPr>
              <w:t>月日</w:t>
            </w:r>
          </w:p>
        </w:tc>
        <w:tc>
          <w:tcPr>
            <w:tcW w:w="2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BFD239" w14:textId="77777777" w:rsidR="00010839" w:rsidRPr="009A6935" w:rsidRDefault="00010839" w:rsidP="00A0337F">
            <w:pPr>
              <w:jc w:val="center"/>
              <w:rPr>
                <w:sz w:val="22"/>
                <w:szCs w:val="22"/>
              </w:rPr>
            </w:pPr>
          </w:p>
        </w:tc>
      </w:tr>
      <w:tr w:rsidR="00AB48A7" w:rsidRPr="00B6429B" w14:paraId="51E45CE8" w14:textId="77777777" w:rsidTr="000D7DD6">
        <w:trPr>
          <w:trHeight w:val="538"/>
          <w:jc w:val="center"/>
        </w:trPr>
        <w:tc>
          <w:tcPr>
            <w:tcW w:w="108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00BE14" w14:textId="77777777" w:rsidR="00AB48A7" w:rsidRPr="00B6429B" w:rsidRDefault="00AB48A7" w:rsidP="006F2CAE">
            <w:pPr>
              <w:jc w:val="center"/>
              <w:rPr>
                <w:sz w:val="24"/>
              </w:rPr>
            </w:pPr>
          </w:p>
        </w:tc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88DA15" w14:textId="6D751859" w:rsidR="00AB48A7" w:rsidRPr="003B2627" w:rsidRDefault="00BC026C" w:rsidP="00A0337F">
            <w:pPr>
              <w:jc w:val="center"/>
              <w:rPr>
                <w:sz w:val="24"/>
              </w:rPr>
            </w:pPr>
            <w:r w:rsidRPr="003B2627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026C" w:rsidRPr="003B2627">
                    <w:rPr>
                      <w:rFonts w:hAnsi="ＭＳ 明朝" w:hint="eastAsia"/>
                      <w:sz w:val="24"/>
                    </w:rPr>
                    <w:t>ふり</w:t>
                  </w:r>
                </w:rt>
                <w:rubyBase>
                  <w:r w:rsidR="00BC026C" w:rsidRPr="003B2627">
                    <w:rPr>
                      <w:rFonts w:hint="eastAsia"/>
                      <w:sz w:val="24"/>
                    </w:rPr>
                    <w:t>氏</w:t>
                  </w:r>
                </w:rubyBase>
              </w:ruby>
            </w:r>
            <w:r w:rsidRPr="003B2627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026C" w:rsidRPr="003B2627">
                    <w:rPr>
                      <w:rFonts w:hAnsi="ＭＳ 明朝" w:hint="eastAsia"/>
                      <w:sz w:val="24"/>
                    </w:rPr>
                    <w:t>がな</w:t>
                  </w:r>
                </w:rt>
                <w:rubyBase>
                  <w:r w:rsidR="00BC026C" w:rsidRPr="003B2627">
                    <w:rPr>
                      <w:rFonts w:hint="eastAsia"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4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34926" w14:textId="77777777" w:rsidR="008021EC" w:rsidRPr="009A6935" w:rsidRDefault="008021EC" w:rsidP="008021EC">
            <w:pPr>
              <w:rPr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3A5DFA" w14:textId="77777777" w:rsidR="000D7DD6" w:rsidRDefault="00A0337F" w:rsidP="006F2CAE">
            <w:pPr>
              <w:jc w:val="center"/>
              <w:rPr>
                <w:sz w:val="24"/>
              </w:rPr>
            </w:pPr>
            <w:r w:rsidRPr="003B2627">
              <w:rPr>
                <w:rFonts w:hint="eastAsia"/>
                <w:sz w:val="24"/>
              </w:rPr>
              <w:t>電話</w:t>
            </w:r>
          </w:p>
          <w:p w14:paraId="4AB9F179" w14:textId="50DFBBF4" w:rsidR="00AB48A7" w:rsidRPr="003B2627" w:rsidRDefault="00A0337F" w:rsidP="006F2CAE">
            <w:pPr>
              <w:jc w:val="center"/>
              <w:rPr>
                <w:sz w:val="24"/>
              </w:rPr>
            </w:pPr>
            <w:r w:rsidRPr="003B2627">
              <w:rPr>
                <w:rFonts w:hint="eastAsia"/>
                <w:sz w:val="24"/>
              </w:rPr>
              <w:t>番号</w:t>
            </w:r>
          </w:p>
        </w:tc>
        <w:tc>
          <w:tcPr>
            <w:tcW w:w="2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719169" w14:textId="77777777" w:rsidR="00AB48A7" w:rsidRPr="009A6935" w:rsidRDefault="00AB48A7" w:rsidP="00A0337F">
            <w:pPr>
              <w:jc w:val="center"/>
              <w:rPr>
                <w:sz w:val="22"/>
                <w:szCs w:val="22"/>
              </w:rPr>
            </w:pPr>
          </w:p>
        </w:tc>
      </w:tr>
      <w:tr w:rsidR="00F8034C" w:rsidRPr="00B6429B" w14:paraId="3ECFD0AE" w14:textId="77777777" w:rsidTr="00647807">
        <w:trPr>
          <w:trHeight w:val="538"/>
          <w:jc w:val="center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CD2279" w14:textId="77777777" w:rsidR="00F8034C" w:rsidRPr="00B6429B" w:rsidRDefault="00F8034C" w:rsidP="00F8034C">
            <w:pPr>
              <w:jc w:val="center"/>
              <w:rPr>
                <w:sz w:val="24"/>
              </w:rPr>
            </w:pPr>
            <w:r w:rsidRPr="00B6429B">
              <w:rPr>
                <w:rFonts w:hint="eastAsia"/>
                <w:sz w:val="24"/>
              </w:rPr>
              <w:t>□</w:t>
            </w:r>
          </w:p>
        </w:tc>
        <w:tc>
          <w:tcPr>
            <w:tcW w:w="90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B04EE8" w14:textId="77777777" w:rsidR="00F8034C" w:rsidRPr="00B6429B" w:rsidRDefault="00F8034C" w:rsidP="008939C0">
            <w:pPr>
              <w:jc w:val="left"/>
              <w:rPr>
                <w:sz w:val="24"/>
              </w:rPr>
            </w:pPr>
            <w:r w:rsidRPr="00B6429B">
              <w:rPr>
                <w:rFonts w:hint="eastAsia"/>
                <w:sz w:val="22"/>
              </w:rPr>
              <w:t>事務所が緊急時</w:t>
            </w:r>
            <w:r w:rsidR="00006945" w:rsidRPr="00B6429B">
              <w:rPr>
                <w:rFonts w:hint="eastAsia"/>
                <w:sz w:val="22"/>
              </w:rPr>
              <w:t>等</w:t>
            </w:r>
            <w:r w:rsidRPr="00B6429B">
              <w:rPr>
                <w:rFonts w:hint="eastAsia"/>
                <w:sz w:val="22"/>
              </w:rPr>
              <w:t>に緊急連絡先</w:t>
            </w:r>
            <w:r w:rsidR="00CB17EA" w:rsidRPr="00B6429B">
              <w:rPr>
                <w:rFonts w:hint="eastAsia"/>
                <w:sz w:val="22"/>
              </w:rPr>
              <w:t>や区役所に連絡</w:t>
            </w:r>
            <w:r w:rsidR="0021344C" w:rsidRPr="00B6429B">
              <w:rPr>
                <w:rFonts w:hint="eastAsia"/>
                <w:sz w:val="22"/>
              </w:rPr>
              <w:t>（情報提供）</w:t>
            </w:r>
            <w:r w:rsidR="00CB17EA" w:rsidRPr="00B6429B">
              <w:rPr>
                <w:rFonts w:hint="eastAsia"/>
                <w:sz w:val="22"/>
              </w:rPr>
              <w:t>を行うこと</w:t>
            </w:r>
            <w:r w:rsidRPr="00B6429B">
              <w:rPr>
                <w:rFonts w:hint="eastAsia"/>
                <w:sz w:val="22"/>
              </w:rPr>
              <w:t>及び災害時の安否情報について区役所</w:t>
            </w:r>
            <w:r w:rsidR="00D34FA1" w:rsidRPr="00AE23E2">
              <w:rPr>
                <w:rFonts w:hint="eastAsia"/>
                <w:color w:val="000000"/>
                <w:sz w:val="22"/>
              </w:rPr>
              <w:t>等</w:t>
            </w:r>
            <w:r w:rsidRPr="00B6429B">
              <w:rPr>
                <w:rFonts w:hint="eastAsia"/>
                <w:sz w:val="22"/>
              </w:rPr>
              <w:t>へ提供することに</w:t>
            </w:r>
            <w:r w:rsidR="002E1503" w:rsidRPr="00B6429B">
              <w:rPr>
                <w:rFonts w:hint="eastAsia"/>
                <w:sz w:val="22"/>
              </w:rPr>
              <w:t>ついて</w:t>
            </w:r>
            <w:r w:rsidRPr="00B6429B">
              <w:rPr>
                <w:rFonts w:hint="eastAsia"/>
                <w:sz w:val="22"/>
              </w:rPr>
              <w:t>同意します。</w:t>
            </w:r>
            <w:r w:rsidR="005B5C6F" w:rsidRPr="00B6429B">
              <w:rPr>
                <w:rFonts w:hint="eastAsia"/>
                <w:sz w:val="22"/>
              </w:rPr>
              <w:t>また、排出曜日や排出回数等は、事務所と協議のうえ取り決めたものに従います。</w:t>
            </w:r>
          </w:p>
        </w:tc>
      </w:tr>
    </w:tbl>
    <w:p w14:paraId="4585781B" w14:textId="77777777" w:rsidR="006A2E00" w:rsidRPr="00507185" w:rsidRDefault="004C70D0" w:rsidP="004F3E70">
      <w:pPr>
        <w:rPr>
          <w:sz w:val="18"/>
          <w:szCs w:val="18"/>
        </w:rPr>
      </w:pPr>
      <w:r w:rsidRPr="00B6429B">
        <w:rPr>
          <w:rFonts w:hint="eastAsia"/>
          <w:sz w:val="24"/>
        </w:rPr>
        <w:t xml:space="preserve">　</w:t>
      </w: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428"/>
        <w:gridCol w:w="1559"/>
        <w:gridCol w:w="2835"/>
        <w:gridCol w:w="425"/>
        <w:gridCol w:w="3205"/>
      </w:tblGrid>
      <w:tr w:rsidR="00623809" w:rsidRPr="00B6429B" w14:paraId="0D1322F2" w14:textId="77777777" w:rsidTr="00647807">
        <w:trPr>
          <w:trHeight w:val="201"/>
          <w:jc w:val="center"/>
        </w:trPr>
        <w:tc>
          <w:tcPr>
            <w:tcW w:w="13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5D75EE" w14:textId="77777777" w:rsidR="00623809" w:rsidRPr="00B6429B" w:rsidRDefault="00623809" w:rsidP="007E6CA4">
            <w:pPr>
              <w:jc w:val="center"/>
              <w:rPr>
                <w:sz w:val="24"/>
              </w:rPr>
            </w:pPr>
            <w:r w:rsidRPr="00B6429B">
              <w:rPr>
                <w:rFonts w:hint="eastAsia"/>
                <w:sz w:val="24"/>
              </w:rPr>
              <w:t>希望者の</w:t>
            </w:r>
          </w:p>
          <w:p w14:paraId="1882084D" w14:textId="77777777" w:rsidR="00623809" w:rsidRPr="00B6429B" w:rsidRDefault="00623809" w:rsidP="007E6CA4">
            <w:pPr>
              <w:jc w:val="center"/>
              <w:rPr>
                <w:sz w:val="24"/>
              </w:rPr>
            </w:pPr>
            <w:r w:rsidRPr="00B6429B">
              <w:rPr>
                <w:rFonts w:hint="eastAsia"/>
                <w:sz w:val="24"/>
              </w:rPr>
              <w:t>対象者</w:t>
            </w:r>
          </w:p>
          <w:p w14:paraId="4F852779" w14:textId="77777777" w:rsidR="00623809" w:rsidRPr="00B6429B" w:rsidRDefault="00623809" w:rsidP="007E6CA4">
            <w:pPr>
              <w:jc w:val="center"/>
              <w:rPr>
                <w:sz w:val="24"/>
              </w:rPr>
            </w:pPr>
            <w:r w:rsidRPr="00B6429B">
              <w:rPr>
                <w:rFonts w:hint="eastAsia"/>
                <w:sz w:val="24"/>
              </w:rPr>
              <w:t>要件</w:t>
            </w:r>
          </w:p>
          <w:p w14:paraId="42481AF5" w14:textId="77777777" w:rsidR="00623809" w:rsidRPr="00B6429B" w:rsidRDefault="00623809" w:rsidP="007E6CA4">
            <w:pPr>
              <w:jc w:val="center"/>
              <w:rPr>
                <w:sz w:val="18"/>
              </w:rPr>
            </w:pPr>
            <w:r w:rsidRPr="00B6429B">
              <w:rPr>
                <w:rFonts w:hint="eastAsia"/>
                <w:sz w:val="18"/>
              </w:rPr>
              <w:t>（該当するものに</w:t>
            </w:r>
          </w:p>
          <w:p w14:paraId="633F0636" w14:textId="6D41BEE4" w:rsidR="00623809" w:rsidRPr="00B6429B" w:rsidRDefault="00623809" w:rsidP="00623809">
            <w:pPr>
              <w:jc w:val="center"/>
              <w:rPr>
                <w:sz w:val="24"/>
              </w:rPr>
            </w:pPr>
            <w:r w:rsidRPr="00B6429B">
              <w:rPr>
                <w:rFonts w:hint="eastAsia"/>
                <w:sz w:val="18"/>
              </w:rPr>
              <w:t>チェック）</w:t>
            </w:r>
          </w:p>
        </w:tc>
        <w:tc>
          <w:tcPr>
            <w:tcW w:w="42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3DE4453" w14:textId="77777777" w:rsidR="00623809" w:rsidRPr="00B6429B" w:rsidRDefault="00623809" w:rsidP="00F142B9">
            <w:pPr>
              <w:jc w:val="center"/>
              <w:rPr>
                <w:sz w:val="24"/>
              </w:rPr>
            </w:pPr>
            <w:r w:rsidRPr="00B6429B">
              <w:rPr>
                <w:rFonts w:hint="eastAsia"/>
                <w:sz w:val="24"/>
              </w:rPr>
              <w:t>□</w:t>
            </w:r>
          </w:p>
        </w:tc>
        <w:tc>
          <w:tcPr>
            <w:tcW w:w="8024" w:type="dxa"/>
            <w:gridSpan w:val="4"/>
            <w:tcBorders>
              <w:top w:val="single" w:sz="18" w:space="0" w:color="auto"/>
              <w:left w:val="dashed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EFDD8D" w14:textId="77777777" w:rsidR="00623809" w:rsidRPr="00B6429B" w:rsidRDefault="00623809" w:rsidP="004C70D0">
            <w:pPr>
              <w:rPr>
                <w:sz w:val="22"/>
              </w:rPr>
            </w:pPr>
            <w:r w:rsidRPr="00B6429B">
              <w:rPr>
                <w:rFonts w:hint="eastAsia"/>
                <w:sz w:val="22"/>
              </w:rPr>
              <w:t>ひとり暮らしである</w:t>
            </w:r>
          </w:p>
        </w:tc>
      </w:tr>
      <w:tr w:rsidR="00623809" w:rsidRPr="00B6429B" w14:paraId="44F5F4E2" w14:textId="77777777" w:rsidTr="00647807">
        <w:trPr>
          <w:trHeight w:val="201"/>
          <w:jc w:val="center"/>
        </w:trPr>
        <w:tc>
          <w:tcPr>
            <w:tcW w:w="13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3064A6" w14:textId="77777777" w:rsidR="00623809" w:rsidRPr="00B6429B" w:rsidRDefault="00623809" w:rsidP="004F3E70">
            <w:pPr>
              <w:rPr>
                <w:sz w:val="24"/>
              </w:rPr>
            </w:pPr>
          </w:p>
        </w:tc>
        <w:tc>
          <w:tcPr>
            <w:tcW w:w="42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5920545" w14:textId="77777777" w:rsidR="00623809" w:rsidRPr="00B6429B" w:rsidRDefault="00623809" w:rsidP="00F142B9">
            <w:pPr>
              <w:jc w:val="center"/>
              <w:rPr>
                <w:sz w:val="24"/>
              </w:rPr>
            </w:pPr>
            <w:r w:rsidRPr="00B6429B">
              <w:rPr>
                <w:rFonts w:hint="eastAsia"/>
                <w:sz w:val="24"/>
              </w:rPr>
              <w:t>□</w:t>
            </w:r>
          </w:p>
        </w:tc>
        <w:tc>
          <w:tcPr>
            <w:tcW w:w="8024" w:type="dxa"/>
            <w:gridSpan w:val="4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E0D270" w14:textId="77777777" w:rsidR="00623809" w:rsidRPr="00B6429B" w:rsidRDefault="00623809" w:rsidP="004C70D0">
            <w:pPr>
              <w:rPr>
                <w:sz w:val="22"/>
              </w:rPr>
            </w:pPr>
            <w:r w:rsidRPr="00B6429B">
              <w:rPr>
                <w:rFonts w:hint="eastAsia"/>
                <w:sz w:val="22"/>
              </w:rPr>
              <w:t>ごみを自ら集積場所に持ち出すことができず、親族や近隣住民の協力を得ることも困難である</w:t>
            </w:r>
          </w:p>
        </w:tc>
      </w:tr>
      <w:tr w:rsidR="00623809" w:rsidRPr="00B6429B" w14:paraId="6DE783F9" w14:textId="77777777" w:rsidTr="00647807">
        <w:trPr>
          <w:trHeight w:val="201"/>
          <w:jc w:val="center"/>
        </w:trPr>
        <w:tc>
          <w:tcPr>
            <w:tcW w:w="13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AC04A56" w14:textId="77777777" w:rsidR="00623809" w:rsidRPr="00B6429B" w:rsidRDefault="00623809" w:rsidP="004F3E70">
            <w:pPr>
              <w:rPr>
                <w:sz w:val="24"/>
              </w:rPr>
            </w:pPr>
          </w:p>
        </w:tc>
        <w:tc>
          <w:tcPr>
            <w:tcW w:w="428" w:type="dxa"/>
            <w:tcBorders>
              <w:top w:val="single" w:sz="8" w:space="0" w:color="auto"/>
              <w:left w:val="single" w:sz="1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DF07C9E" w14:textId="77777777" w:rsidR="00623809" w:rsidRPr="00B6429B" w:rsidRDefault="00623809" w:rsidP="00F142B9">
            <w:pPr>
              <w:jc w:val="center"/>
              <w:rPr>
                <w:sz w:val="24"/>
              </w:rPr>
            </w:pPr>
            <w:r w:rsidRPr="00B6429B">
              <w:rPr>
                <w:rFonts w:hint="eastAsia"/>
                <w:sz w:val="24"/>
              </w:rPr>
              <w:t>□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975CA" w14:textId="77777777" w:rsidR="00623809" w:rsidRPr="00B6429B" w:rsidRDefault="00623809" w:rsidP="00631B91">
            <w:pPr>
              <w:rPr>
                <w:sz w:val="22"/>
              </w:rPr>
            </w:pPr>
            <w:r w:rsidRPr="00B6429B">
              <w:rPr>
                <w:rFonts w:hint="eastAsia"/>
                <w:sz w:val="22"/>
              </w:rPr>
              <w:t>１．身体障害者手帳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14:paraId="0058AFA9" w14:textId="77777777" w:rsidR="00623809" w:rsidRPr="00B6429B" w:rsidRDefault="00623809" w:rsidP="00321171">
            <w:pPr>
              <w:ind w:left="113" w:right="113"/>
              <w:jc w:val="center"/>
              <w:rPr>
                <w:sz w:val="20"/>
              </w:rPr>
            </w:pPr>
            <w:r w:rsidRPr="00B6429B">
              <w:rPr>
                <w:rFonts w:hint="eastAsia"/>
                <w:sz w:val="20"/>
              </w:rPr>
              <w:t>番　号</w:t>
            </w:r>
          </w:p>
        </w:tc>
        <w:tc>
          <w:tcPr>
            <w:tcW w:w="3205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6557A1D0" w14:textId="77777777" w:rsidR="00623809" w:rsidRPr="00B6429B" w:rsidRDefault="00623809" w:rsidP="004F68CB">
            <w:pPr>
              <w:jc w:val="center"/>
              <w:rPr>
                <w:sz w:val="24"/>
              </w:rPr>
            </w:pPr>
          </w:p>
        </w:tc>
      </w:tr>
      <w:tr w:rsidR="00623809" w:rsidRPr="00B6429B" w14:paraId="40EC3CF4" w14:textId="77777777" w:rsidTr="00647807">
        <w:trPr>
          <w:jc w:val="center"/>
        </w:trPr>
        <w:tc>
          <w:tcPr>
            <w:tcW w:w="13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5BEE6C2" w14:textId="77777777" w:rsidR="00623809" w:rsidRPr="00B6429B" w:rsidRDefault="00623809" w:rsidP="004F3E70">
            <w:pPr>
              <w:rPr>
                <w:sz w:val="24"/>
              </w:rPr>
            </w:pPr>
          </w:p>
        </w:tc>
        <w:tc>
          <w:tcPr>
            <w:tcW w:w="428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7A791B1" w14:textId="77777777" w:rsidR="00623809" w:rsidRPr="00B6429B" w:rsidRDefault="00623809" w:rsidP="00F142B9">
            <w:pPr>
              <w:jc w:val="center"/>
              <w:rPr>
                <w:sz w:val="24"/>
              </w:rPr>
            </w:pPr>
            <w:r w:rsidRPr="00B6429B">
              <w:rPr>
                <w:rFonts w:hint="eastAsia"/>
                <w:sz w:val="24"/>
              </w:rPr>
              <w:t>□</w:t>
            </w:r>
          </w:p>
        </w:tc>
        <w:tc>
          <w:tcPr>
            <w:tcW w:w="439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8D1EC0" w14:textId="77777777" w:rsidR="00623809" w:rsidRPr="00B6429B" w:rsidRDefault="00623809" w:rsidP="004C70D0">
            <w:pPr>
              <w:rPr>
                <w:sz w:val="24"/>
              </w:rPr>
            </w:pPr>
            <w:r w:rsidRPr="00B6429B">
              <w:rPr>
                <w:rFonts w:hint="eastAsia"/>
                <w:sz w:val="22"/>
              </w:rPr>
              <w:t>２．愛の手帳</w:t>
            </w:r>
          </w:p>
        </w:tc>
        <w:tc>
          <w:tcPr>
            <w:tcW w:w="425" w:type="dxa"/>
            <w:vMerge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14:paraId="1AE1715C" w14:textId="77777777" w:rsidR="00623809" w:rsidRPr="00B6429B" w:rsidRDefault="00623809" w:rsidP="001B726E">
            <w:pPr>
              <w:jc w:val="center"/>
              <w:rPr>
                <w:sz w:val="22"/>
              </w:rPr>
            </w:pPr>
          </w:p>
        </w:tc>
        <w:tc>
          <w:tcPr>
            <w:tcW w:w="320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55C6A672" w14:textId="77777777" w:rsidR="00623809" w:rsidRPr="00B6429B" w:rsidRDefault="00623809" w:rsidP="004F68CB">
            <w:pPr>
              <w:jc w:val="center"/>
              <w:rPr>
                <w:sz w:val="24"/>
              </w:rPr>
            </w:pPr>
          </w:p>
        </w:tc>
      </w:tr>
      <w:tr w:rsidR="00623809" w:rsidRPr="00B6429B" w14:paraId="271BD321" w14:textId="77777777" w:rsidTr="00647807">
        <w:trPr>
          <w:jc w:val="center"/>
        </w:trPr>
        <w:tc>
          <w:tcPr>
            <w:tcW w:w="13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1EB38CD" w14:textId="77777777" w:rsidR="00623809" w:rsidRPr="00B6429B" w:rsidRDefault="00623809" w:rsidP="004F3E70">
            <w:pPr>
              <w:rPr>
                <w:sz w:val="24"/>
              </w:rPr>
            </w:pPr>
          </w:p>
        </w:tc>
        <w:tc>
          <w:tcPr>
            <w:tcW w:w="428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7EEFA58" w14:textId="77777777" w:rsidR="00623809" w:rsidRPr="00B6429B" w:rsidRDefault="00623809" w:rsidP="00F142B9">
            <w:pPr>
              <w:jc w:val="center"/>
              <w:rPr>
                <w:sz w:val="24"/>
              </w:rPr>
            </w:pPr>
            <w:r w:rsidRPr="00B6429B">
              <w:rPr>
                <w:rFonts w:hint="eastAsia"/>
                <w:sz w:val="24"/>
              </w:rPr>
              <w:t>□</w:t>
            </w:r>
          </w:p>
        </w:tc>
        <w:tc>
          <w:tcPr>
            <w:tcW w:w="439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06F50F" w14:textId="77777777" w:rsidR="00623809" w:rsidRPr="00B6429B" w:rsidRDefault="00623809" w:rsidP="00631B91">
            <w:pPr>
              <w:rPr>
                <w:sz w:val="24"/>
              </w:rPr>
            </w:pPr>
            <w:r w:rsidRPr="00B6429B">
              <w:rPr>
                <w:rFonts w:hint="eastAsia"/>
                <w:sz w:val="22"/>
              </w:rPr>
              <w:t>３．精神障害者保健福祉手帳</w:t>
            </w:r>
          </w:p>
        </w:tc>
        <w:tc>
          <w:tcPr>
            <w:tcW w:w="425" w:type="dxa"/>
            <w:vMerge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14:paraId="73F41A49" w14:textId="77777777" w:rsidR="00623809" w:rsidRPr="00B6429B" w:rsidRDefault="00623809" w:rsidP="001B726E">
            <w:pPr>
              <w:jc w:val="center"/>
              <w:rPr>
                <w:sz w:val="22"/>
              </w:rPr>
            </w:pPr>
          </w:p>
        </w:tc>
        <w:tc>
          <w:tcPr>
            <w:tcW w:w="320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76A15A8D" w14:textId="77777777" w:rsidR="00623809" w:rsidRPr="00B6429B" w:rsidRDefault="00623809" w:rsidP="004F68CB">
            <w:pPr>
              <w:jc w:val="center"/>
              <w:rPr>
                <w:sz w:val="24"/>
              </w:rPr>
            </w:pPr>
          </w:p>
        </w:tc>
      </w:tr>
      <w:tr w:rsidR="00623809" w:rsidRPr="00B6429B" w14:paraId="2FA02096" w14:textId="77777777" w:rsidTr="00647807">
        <w:trPr>
          <w:jc w:val="center"/>
        </w:trPr>
        <w:tc>
          <w:tcPr>
            <w:tcW w:w="13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17F4EDC" w14:textId="77777777" w:rsidR="00623809" w:rsidRPr="00B6429B" w:rsidRDefault="00623809" w:rsidP="004F3E70">
            <w:pPr>
              <w:rPr>
                <w:sz w:val="24"/>
              </w:rPr>
            </w:pPr>
          </w:p>
        </w:tc>
        <w:tc>
          <w:tcPr>
            <w:tcW w:w="428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C013EC4" w14:textId="77777777" w:rsidR="00623809" w:rsidRPr="00B6429B" w:rsidRDefault="00623809" w:rsidP="00F142B9">
            <w:pPr>
              <w:jc w:val="center"/>
              <w:rPr>
                <w:sz w:val="24"/>
              </w:rPr>
            </w:pPr>
            <w:r w:rsidRPr="00B6429B">
              <w:rPr>
                <w:rFonts w:hint="eastAsia"/>
                <w:sz w:val="24"/>
              </w:rPr>
              <w:t>□</w:t>
            </w:r>
          </w:p>
        </w:tc>
        <w:tc>
          <w:tcPr>
            <w:tcW w:w="439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D1ADF6" w14:textId="77777777" w:rsidR="00623809" w:rsidRPr="00B6429B" w:rsidRDefault="00623809" w:rsidP="0073318E">
            <w:pPr>
              <w:rPr>
                <w:sz w:val="22"/>
              </w:rPr>
            </w:pPr>
            <w:r w:rsidRPr="00B6429B">
              <w:rPr>
                <w:rFonts w:hint="eastAsia"/>
                <w:sz w:val="22"/>
              </w:rPr>
              <w:t>４．介護保険認定　要介護</w:t>
            </w:r>
          </w:p>
        </w:tc>
        <w:tc>
          <w:tcPr>
            <w:tcW w:w="425" w:type="dxa"/>
            <w:vMerge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14:paraId="050B7828" w14:textId="77777777" w:rsidR="00623809" w:rsidRPr="00B6429B" w:rsidRDefault="00623809" w:rsidP="001B726E">
            <w:pPr>
              <w:jc w:val="center"/>
              <w:rPr>
                <w:sz w:val="22"/>
              </w:rPr>
            </w:pPr>
          </w:p>
        </w:tc>
        <w:tc>
          <w:tcPr>
            <w:tcW w:w="320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240D5C71" w14:textId="77777777" w:rsidR="00623809" w:rsidRPr="00B6429B" w:rsidRDefault="00623809" w:rsidP="004F68CB">
            <w:pPr>
              <w:jc w:val="center"/>
              <w:rPr>
                <w:sz w:val="24"/>
              </w:rPr>
            </w:pPr>
          </w:p>
        </w:tc>
      </w:tr>
      <w:tr w:rsidR="00623809" w:rsidRPr="00B6429B" w14:paraId="5CEE08A7" w14:textId="77777777" w:rsidTr="00647807">
        <w:trPr>
          <w:jc w:val="center"/>
        </w:trPr>
        <w:tc>
          <w:tcPr>
            <w:tcW w:w="13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D0EE38C" w14:textId="77777777" w:rsidR="00623809" w:rsidRPr="00B6429B" w:rsidRDefault="00623809" w:rsidP="004F3E70">
            <w:pPr>
              <w:rPr>
                <w:sz w:val="24"/>
              </w:rPr>
            </w:pPr>
          </w:p>
        </w:tc>
        <w:tc>
          <w:tcPr>
            <w:tcW w:w="428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F3C4F85" w14:textId="77777777" w:rsidR="00623809" w:rsidRPr="00B6429B" w:rsidRDefault="00623809" w:rsidP="00F142B9">
            <w:pPr>
              <w:jc w:val="center"/>
              <w:rPr>
                <w:sz w:val="24"/>
              </w:rPr>
            </w:pPr>
            <w:r w:rsidRPr="00B6429B">
              <w:rPr>
                <w:rFonts w:hint="eastAsia"/>
                <w:sz w:val="24"/>
              </w:rPr>
              <w:t>□</w:t>
            </w:r>
          </w:p>
        </w:tc>
        <w:tc>
          <w:tcPr>
            <w:tcW w:w="439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C37D1B" w14:textId="77777777" w:rsidR="00623809" w:rsidRPr="00B6429B" w:rsidRDefault="00623809" w:rsidP="0073318E">
            <w:pPr>
              <w:rPr>
                <w:sz w:val="22"/>
              </w:rPr>
            </w:pPr>
            <w:r w:rsidRPr="00B6429B">
              <w:rPr>
                <w:rFonts w:hint="eastAsia"/>
                <w:sz w:val="22"/>
              </w:rPr>
              <w:t>５．介護保険認定　要支援</w:t>
            </w:r>
          </w:p>
        </w:tc>
        <w:tc>
          <w:tcPr>
            <w:tcW w:w="425" w:type="dxa"/>
            <w:vMerge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1A33BD7" w14:textId="77777777" w:rsidR="00623809" w:rsidRPr="00B6429B" w:rsidRDefault="00623809" w:rsidP="004C70D0">
            <w:pPr>
              <w:rPr>
                <w:sz w:val="22"/>
              </w:rPr>
            </w:pPr>
          </w:p>
        </w:tc>
        <w:tc>
          <w:tcPr>
            <w:tcW w:w="3205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4E3B8870" w14:textId="77777777" w:rsidR="00623809" w:rsidRPr="00B6429B" w:rsidRDefault="00623809" w:rsidP="0073318E">
            <w:pPr>
              <w:jc w:val="center"/>
              <w:rPr>
                <w:sz w:val="24"/>
              </w:rPr>
            </w:pPr>
          </w:p>
        </w:tc>
      </w:tr>
      <w:tr w:rsidR="00623809" w:rsidRPr="00B6429B" w14:paraId="5B922FB0" w14:textId="77777777" w:rsidTr="007C12B4">
        <w:trPr>
          <w:jc w:val="center"/>
        </w:trPr>
        <w:tc>
          <w:tcPr>
            <w:tcW w:w="13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2CED1F3" w14:textId="77777777" w:rsidR="00623809" w:rsidRPr="00B6429B" w:rsidRDefault="00623809" w:rsidP="004F3E70">
            <w:pPr>
              <w:rPr>
                <w:sz w:val="24"/>
              </w:rPr>
            </w:pPr>
          </w:p>
        </w:tc>
        <w:tc>
          <w:tcPr>
            <w:tcW w:w="428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359249A" w14:textId="77777777" w:rsidR="00623809" w:rsidRPr="00B6429B" w:rsidRDefault="00623809" w:rsidP="00F142B9">
            <w:pPr>
              <w:jc w:val="center"/>
              <w:rPr>
                <w:sz w:val="24"/>
              </w:rPr>
            </w:pPr>
            <w:r w:rsidRPr="00B6429B">
              <w:rPr>
                <w:rFonts w:hint="eastAsia"/>
                <w:sz w:val="24"/>
              </w:rPr>
              <w:t>□</w:t>
            </w:r>
          </w:p>
        </w:tc>
        <w:tc>
          <w:tcPr>
            <w:tcW w:w="8024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DE132B" w14:textId="77777777" w:rsidR="00623809" w:rsidRPr="00B6429B" w:rsidRDefault="00623809" w:rsidP="004C70D0">
            <w:pPr>
              <w:rPr>
                <w:sz w:val="22"/>
              </w:rPr>
            </w:pPr>
            <w:r w:rsidRPr="00B6429B">
              <w:rPr>
                <w:rFonts w:hint="eastAsia"/>
                <w:sz w:val="22"/>
              </w:rPr>
              <w:t>６．65歳以上</w:t>
            </w:r>
          </w:p>
        </w:tc>
      </w:tr>
      <w:tr w:rsidR="00623809" w:rsidRPr="00B6429B" w14:paraId="4C2FA8DC" w14:textId="77777777" w:rsidTr="007C12B4">
        <w:trPr>
          <w:jc w:val="center"/>
        </w:trPr>
        <w:tc>
          <w:tcPr>
            <w:tcW w:w="13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23C4F54" w14:textId="77777777" w:rsidR="00623809" w:rsidRPr="00B6429B" w:rsidRDefault="00623809" w:rsidP="004F3E70">
            <w:pPr>
              <w:rPr>
                <w:sz w:val="24"/>
              </w:rPr>
            </w:pPr>
          </w:p>
        </w:tc>
        <w:tc>
          <w:tcPr>
            <w:tcW w:w="428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EBBFB92" w14:textId="77777777" w:rsidR="00623809" w:rsidRPr="00B6429B" w:rsidRDefault="00623809" w:rsidP="00F142B9">
            <w:pPr>
              <w:jc w:val="center"/>
              <w:rPr>
                <w:sz w:val="24"/>
              </w:rPr>
            </w:pPr>
            <w:r w:rsidRPr="00B6429B">
              <w:rPr>
                <w:rFonts w:hint="eastAsia"/>
                <w:sz w:val="24"/>
              </w:rPr>
              <w:t>□</w:t>
            </w:r>
          </w:p>
        </w:tc>
        <w:tc>
          <w:tcPr>
            <w:tcW w:w="1559" w:type="dxa"/>
            <w:tcBorders>
              <w:top w:val="dashed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CAED066" w14:textId="77777777" w:rsidR="00623809" w:rsidRPr="00B6429B" w:rsidRDefault="00623809" w:rsidP="00631B91">
            <w:pPr>
              <w:rPr>
                <w:sz w:val="22"/>
              </w:rPr>
            </w:pPr>
            <w:r w:rsidRPr="00B6429B">
              <w:rPr>
                <w:rFonts w:hint="eastAsia"/>
                <w:sz w:val="22"/>
              </w:rPr>
              <w:t>７．その他</w:t>
            </w:r>
          </w:p>
        </w:tc>
        <w:tc>
          <w:tcPr>
            <w:tcW w:w="6465" w:type="dxa"/>
            <w:gridSpan w:val="3"/>
            <w:tcBorders>
              <w:top w:val="dashed" w:sz="4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97DDA61" w14:textId="77777777" w:rsidR="00623809" w:rsidRPr="00B6429B" w:rsidRDefault="00623809" w:rsidP="004F3E70">
            <w:pPr>
              <w:rPr>
                <w:sz w:val="24"/>
              </w:rPr>
            </w:pPr>
            <w:r w:rsidRPr="007C12B4">
              <w:rPr>
                <w:rFonts w:hint="eastAsia"/>
                <w:sz w:val="22"/>
              </w:rPr>
              <w:t>理由</w:t>
            </w:r>
            <w:r w:rsidR="009F301E" w:rsidRPr="007C12B4">
              <w:rPr>
                <w:rFonts w:hint="eastAsia"/>
                <w:sz w:val="22"/>
              </w:rPr>
              <w:t>：</w:t>
            </w:r>
          </w:p>
        </w:tc>
      </w:tr>
      <w:tr w:rsidR="00623809" w:rsidRPr="00B6429B" w14:paraId="6F02E7BE" w14:textId="77777777" w:rsidTr="007C12B4">
        <w:trPr>
          <w:jc w:val="center"/>
        </w:trPr>
        <w:tc>
          <w:tcPr>
            <w:tcW w:w="138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B6DCFCB" w14:textId="77777777" w:rsidR="00623809" w:rsidRPr="00B6429B" w:rsidRDefault="00623809" w:rsidP="004F3E70">
            <w:pPr>
              <w:rPr>
                <w:sz w:val="24"/>
              </w:rPr>
            </w:pPr>
          </w:p>
        </w:tc>
        <w:tc>
          <w:tcPr>
            <w:tcW w:w="4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EC990B7" w14:textId="77777777" w:rsidR="00623809" w:rsidRPr="00B6429B" w:rsidRDefault="00623809" w:rsidP="00F142B9">
            <w:pPr>
              <w:jc w:val="center"/>
              <w:rPr>
                <w:sz w:val="24"/>
              </w:rPr>
            </w:pPr>
            <w:r w:rsidRPr="00B6429B">
              <w:rPr>
                <w:rFonts w:hint="eastAsia"/>
                <w:sz w:val="24"/>
              </w:rPr>
              <w:t>□</w:t>
            </w:r>
          </w:p>
        </w:tc>
        <w:tc>
          <w:tcPr>
            <w:tcW w:w="8024" w:type="dxa"/>
            <w:gridSpan w:val="4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C17A86" w14:textId="77777777" w:rsidR="00623809" w:rsidRPr="00B6429B" w:rsidRDefault="00623809" w:rsidP="00623809">
            <w:pPr>
              <w:rPr>
                <w:sz w:val="22"/>
              </w:rPr>
            </w:pPr>
            <w:r w:rsidRPr="00B6429B">
              <w:rPr>
                <w:rFonts w:hint="eastAsia"/>
                <w:sz w:val="22"/>
              </w:rPr>
              <w:t>８. 横浜市建築物等における不良な生活環境の解消及び発生の防止を</w:t>
            </w:r>
          </w:p>
          <w:p w14:paraId="5A862971" w14:textId="77777777" w:rsidR="00D41CE5" w:rsidRDefault="00623809" w:rsidP="00F55740">
            <w:pPr>
              <w:ind w:firstLineChars="200" w:firstLine="502"/>
              <w:rPr>
                <w:sz w:val="22"/>
              </w:rPr>
            </w:pPr>
            <w:r w:rsidRPr="00B6429B">
              <w:rPr>
                <w:rFonts w:hint="eastAsia"/>
                <w:sz w:val="22"/>
              </w:rPr>
              <w:t>図るための支援及び措置に関する条例第６条第３項</w:t>
            </w:r>
            <w:r w:rsidR="00D41CE5">
              <w:rPr>
                <w:rFonts w:hint="eastAsia"/>
                <w:sz w:val="22"/>
              </w:rPr>
              <w:t>の規定による</w:t>
            </w:r>
          </w:p>
          <w:p w14:paraId="67F0A7D2" w14:textId="77777777" w:rsidR="00FD1D4D" w:rsidRDefault="00FD1D4D" w:rsidP="00FD1D4D">
            <w:pPr>
              <w:ind w:leftChars="200" w:left="733" w:hangingChars="100" w:hanging="251"/>
              <w:rPr>
                <w:szCs w:val="21"/>
              </w:rPr>
            </w:pPr>
            <w:r>
              <w:rPr>
                <w:rFonts w:hint="eastAsia"/>
                <w:sz w:val="22"/>
              </w:rPr>
              <w:t>一般廃棄物の排出の支援が終了し、</w:t>
            </w:r>
            <w:r>
              <w:rPr>
                <w:rFonts w:hint="eastAsia"/>
                <w:szCs w:val="21"/>
              </w:rPr>
              <w:t>近隣への影響が解消された建築</w:t>
            </w:r>
          </w:p>
          <w:p w14:paraId="1662FFFA" w14:textId="77777777" w:rsidR="00623809" w:rsidRPr="00FD1D4D" w:rsidRDefault="00FD1D4D" w:rsidP="00FD1D4D">
            <w:pPr>
              <w:ind w:leftChars="200" w:left="723" w:hangingChars="100" w:hanging="241"/>
              <w:rPr>
                <w:szCs w:val="21"/>
              </w:rPr>
            </w:pPr>
            <w:r>
              <w:rPr>
                <w:rFonts w:hint="eastAsia"/>
                <w:szCs w:val="21"/>
              </w:rPr>
              <w:t>物等に居住する者</w:t>
            </w:r>
          </w:p>
        </w:tc>
      </w:tr>
    </w:tbl>
    <w:p w14:paraId="5D8160A1" w14:textId="77777777" w:rsidR="00412822" w:rsidRDefault="00ED2E63" w:rsidP="00F55740">
      <w:pPr>
        <w:numPr>
          <w:ilvl w:val="0"/>
          <w:numId w:val="8"/>
        </w:numPr>
        <w:rPr>
          <w:sz w:val="18"/>
        </w:rPr>
      </w:pPr>
      <w:r>
        <w:rPr>
          <w:rFonts w:hint="eastAsia"/>
          <w:sz w:val="18"/>
        </w:rPr>
        <w:t>同居の</w:t>
      </w:r>
      <w:r w:rsidR="009A58E9" w:rsidRPr="00B6429B">
        <w:rPr>
          <w:rFonts w:hint="eastAsia"/>
          <w:sz w:val="18"/>
        </w:rPr>
        <w:t>場合であっても、希望者及び同居人が対象者要件に該当する</w:t>
      </w:r>
      <w:r w:rsidR="00926E2B" w:rsidRPr="00B6429B">
        <w:rPr>
          <w:rFonts w:hint="eastAsia"/>
          <w:sz w:val="18"/>
        </w:rPr>
        <w:t>場合のみ、ふれあい収集の対象</w:t>
      </w:r>
      <w:r w:rsidR="00412822">
        <w:rPr>
          <w:rFonts w:hint="eastAsia"/>
          <w:sz w:val="18"/>
        </w:rPr>
        <w:t>者</w:t>
      </w:r>
    </w:p>
    <w:p w14:paraId="4764DD06" w14:textId="77777777" w:rsidR="00F55740" w:rsidRDefault="00926E2B" w:rsidP="00412822">
      <w:pPr>
        <w:ind w:left="630"/>
        <w:rPr>
          <w:sz w:val="18"/>
        </w:rPr>
      </w:pPr>
      <w:r w:rsidRPr="00B6429B">
        <w:rPr>
          <w:rFonts w:hint="eastAsia"/>
          <w:sz w:val="18"/>
        </w:rPr>
        <w:t>とな</w:t>
      </w:r>
      <w:r w:rsidR="00F55740">
        <w:rPr>
          <w:rFonts w:hint="eastAsia"/>
          <w:sz w:val="18"/>
        </w:rPr>
        <w:t>ります</w:t>
      </w:r>
      <w:r w:rsidR="00F55740" w:rsidRPr="00F55740">
        <w:rPr>
          <w:rFonts w:hint="eastAsia"/>
          <w:sz w:val="18"/>
        </w:rPr>
        <w:t>（</w:t>
      </w:r>
      <w:r w:rsidR="00886637">
        <w:rPr>
          <w:rFonts w:hint="eastAsia"/>
          <w:sz w:val="18"/>
        </w:rPr>
        <w:t>希望者が</w:t>
      </w:r>
      <w:r w:rsidR="00F55740" w:rsidRPr="00F55740">
        <w:rPr>
          <w:rFonts w:hint="eastAsia"/>
          <w:sz w:val="18"/>
        </w:rPr>
        <w:t>対象者要件「８」</w:t>
      </w:r>
      <w:r w:rsidR="00F55740">
        <w:rPr>
          <w:rFonts w:hint="eastAsia"/>
          <w:sz w:val="18"/>
        </w:rPr>
        <w:t>に該当する場合</w:t>
      </w:r>
      <w:r w:rsidR="00F55740" w:rsidRPr="00F55740">
        <w:rPr>
          <w:rFonts w:hint="eastAsia"/>
          <w:sz w:val="18"/>
        </w:rPr>
        <w:t>を除く）</w:t>
      </w:r>
      <w:r w:rsidR="00F55740">
        <w:rPr>
          <w:rFonts w:hint="eastAsia"/>
          <w:sz w:val="18"/>
        </w:rPr>
        <w:t>。</w:t>
      </w:r>
    </w:p>
    <w:p w14:paraId="03801589" w14:textId="77777777" w:rsidR="00F94399" w:rsidRPr="00D41CE5" w:rsidRDefault="00D05C31" w:rsidP="00D41CE5">
      <w:pPr>
        <w:rPr>
          <w:sz w:val="18"/>
        </w:rPr>
      </w:pPr>
      <w:r w:rsidRPr="00B6429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1226EF" wp14:editId="3F6C7810">
                <wp:simplePos x="0" y="0"/>
                <wp:positionH relativeFrom="column">
                  <wp:posOffset>5678805</wp:posOffset>
                </wp:positionH>
                <wp:positionV relativeFrom="paragraph">
                  <wp:posOffset>81280</wp:posOffset>
                </wp:positionV>
                <wp:extent cx="885190" cy="294640"/>
                <wp:effectExtent l="11430" t="9525" r="8255" b="1016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19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F5E84" w14:textId="77777777" w:rsidR="00CD50DC" w:rsidRDefault="00CD50DC" w:rsidP="006733F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裏面あ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226EF" id="Rectangle 3" o:spid="_x0000_s1026" style="position:absolute;left:0;text-align:left;margin-left:447.15pt;margin-top:6.4pt;width:69.7pt;height:2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">
                <v:textbox inset="5.85pt,.7pt,5.85pt,.7pt">
                  <w:txbxContent>
                    <w:p w14:paraId="47FF5E84" w14:textId="77777777" w:rsidR="00CD50DC" w:rsidRDefault="00CD50DC" w:rsidP="006733F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裏面あり</w:t>
                      </w:r>
                    </w:p>
                  </w:txbxContent>
                </v:textbox>
              </v:rect>
            </w:pict>
          </mc:Fallback>
        </mc:AlternateContent>
      </w:r>
    </w:p>
    <w:p w14:paraId="63C6E0E4" w14:textId="77777777" w:rsidR="00623809" w:rsidRPr="00617D35" w:rsidRDefault="00623809" w:rsidP="00623809">
      <w:pPr>
        <w:rPr>
          <w:sz w:val="18"/>
        </w:rPr>
      </w:pP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428"/>
        <w:gridCol w:w="708"/>
        <w:gridCol w:w="851"/>
        <w:gridCol w:w="2551"/>
        <w:gridCol w:w="284"/>
        <w:gridCol w:w="425"/>
        <w:gridCol w:w="730"/>
        <w:gridCol w:w="2475"/>
      </w:tblGrid>
      <w:tr w:rsidR="0033431A" w:rsidRPr="00B6429B" w14:paraId="6CF623D8" w14:textId="77777777" w:rsidTr="000D7DD6">
        <w:trPr>
          <w:jc w:val="center"/>
        </w:trPr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E668A" w14:textId="77777777" w:rsidR="0033431A" w:rsidRPr="00B6429B" w:rsidRDefault="0033431A" w:rsidP="004230CF">
            <w:pPr>
              <w:jc w:val="center"/>
              <w:rPr>
                <w:sz w:val="24"/>
              </w:rPr>
            </w:pPr>
            <w:r w:rsidRPr="00006945">
              <w:rPr>
                <w:rFonts w:hint="eastAsia"/>
                <w:sz w:val="24"/>
              </w:rPr>
              <w:t>同居人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A0A28F" w14:textId="216C5262" w:rsidR="0033431A" w:rsidRPr="00B6429B" w:rsidRDefault="004230CF" w:rsidP="000E1F89">
            <w:pPr>
              <w:jc w:val="center"/>
              <w:rPr>
                <w:sz w:val="24"/>
              </w:rPr>
            </w:pPr>
            <w:r w:rsidRPr="00006945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30CF" w:rsidRPr="00006945">
                    <w:rPr>
                      <w:rFonts w:hAnsi="ＭＳ 明朝" w:hint="eastAsia"/>
                      <w:sz w:val="12"/>
                    </w:rPr>
                    <w:t>ふり</w:t>
                  </w:r>
                </w:rt>
                <w:rubyBase>
                  <w:r w:rsidR="004230CF" w:rsidRPr="00006945">
                    <w:rPr>
                      <w:rFonts w:hint="eastAsia"/>
                      <w:sz w:val="24"/>
                    </w:rPr>
                    <w:t>氏</w:t>
                  </w:r>
                </w:rubyBase>
              </w:ruby>
            </w:r>
            <w:r w:rsidRPr="00006945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30CF" w:rsidRPr="00006945">
                    <w:rPr>
                      <w:rFonts w:hAnsi="ＭＳ 明朝" w:hint="eastAsia"/>
                      <w:sz w:val="12"/>
                    </w:rPr>
                    <w:t>がな</w:t>
                  </w:r>
                </w:rt>
                <w:rubyBase>
                  <w:r w:rsidR="004230CF" w:rsidRPr="00006945">
                    <w:rPr>
                      <w:rFonts w:hint="eastAsia"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892D66" w14:textId="77777777" w:rsidR="0033431A" w:rsidRPr="00B6429B" w:rsidRDefault="0033431A" w:rsidP="000E1F89">
            <w:pPr>
              <w:rPr>
                <w:sz w:val="22"/>
              </w:rPr>
            </w:pPr>
          </w:p>
        </w:tc>
        <w:tc>
          <w:tcPr>
            <w:tcW w:w="1439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9FA002" w14:textId="77777777" w:rsidR="0033431A" w:rsidRPr="00B6429B" w:rsidRDefault="004230CF" w:rsidP="000D7DD6">
            <w:pPr>
              <w:jc w:val="center"/>
              <w:rPr>
                <w:sz w:val="22"/>
              </w:rPr>
            </w:pPr>
            <w:r w:rsidRPr="00006945">
              <w:rPr>
                <w:rFonts w:hint="eastAsia"/>
                <w:sz w:val="24"/>
              </w:rPr>
              <w:t>生年月日</w:t>
            </w:r>
          </w:p>
        </w:tc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CA539B" w14:textId="77777777" w:rsidR="0033431A" w:rsidRPr="00B6429B" w:rsidRDefault="0033431A" w:rsidP="000E1F89">
            <w:pPr>
              <w:rPr>
                <w:sz w:val="22"/>
              </w:rPr>
            </w:pPr>
          </w:p>
        </w:tc>
      </w:tr>
      <w:tr w:rsidR="004238C3" w:rsidRPr="00B6429B" w14:paraId="4DBC1402" w14:textId="77777777" w:rsidTr="00647807">
        <w:trPr>
          <w:trHeight w:val="201"/>
          <w:jc w:val="center"/>
        </w:trPr>
        <w:tc>
          <w:tcPr>
            <w:tcW w:w="1384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C9FAB3" w14:textId="77777777" w:rsidR="007403AD" w:rsidRPr="007403AD" w:rsidRDefault="00886637" w:rsidP="000E1F89">
            <w:pPr>
              <w:jc w:val="center"/>
              <w:rPr>
                <w:sz w:val="24"/>
              </w:rPr>
            </w:pPr>
            <w:r w:rsidRPr="007403AD">
              <w:rPr>
                <w:rFonts w:hint="eastAsia"/>
                <w:sz w:val="24"/>
              </w:rPr>
              <w:t>同居人の</w:t>
            </w:r>
          </w:p>
          <w:p w14:paraId="14A37355" w14:textId="77777777" w:rsidR="007403AD" w:rsidRPr="007403AD" w:rsidRDefault="007403AD" w:rsidP="000E1F89">
            <w:pPr>
              <w:jc w:val="center"/>
              <w:rPr>
                <w:sz w:val="24"/>
              </w:rPr>
            </w:pPr>
            <w:r w:rsidRPr="007403AD">
              <w:rPr>
                <w:rFonts w:hint="eastAsia"/>
                <w:sz w:val="24"/>
              </w:rPr>
              <w:t>対象者</w:t>
            </w:r>
          </w:p>
          <w:p w14:paraId="5D8C303C" w14:textId="77777777" w:rsidR="007403AD" w:rsidRPr="007403AD" w:rsidRDefault="007403AD" w:rsidP="000E1F89">
            <w:pPr>
              <w:jc w:val="center"/>
              <w:rPr>
                <w:sz w:val="24"/>
              </w:rPr>
            </w:pPr>
            <w:r w:rsidRPr="007403AD">
              <w:rPr>
                <w:rFonts w:hint="eastAsia"/>
                <w:sz w:val="24"/>
              </w:rPr>
              <w:t>要件</w:t>
            </w:r>
          </w:p>
          <w:p w14:paraId="66235C04" w14:textId="77777777" w:rsidR="007403AD" w:rsidRPr="007403AD" w:rsidRDefault="007403AD" w:rsidP="000E1F89">
            <w:pPr>
              <w:jc w:val="center"/>
              <w:rPr>
                <w:sz w:val="18"/>
              </w:rPr>
            </w:pPr>
            <w:r w:rsidRPr="007403AD">
              <w:rPr>
                <w:rFonts w:hint="eastAsia"/>
                <w:sz w:val="18"/>
              </w:rPr>
              <w:t>（該当するものに</w:t>
            </w:r>
          </w:p>
          <w:p w14:paraId="758DE6B5" w14:textId="6002B73B" w:rsidR="004238C3" w:rsidRPr="00B6429B" w:rsidRDefault="007403AD" w:rsidP="000E1F89">
            <w:pPr>
              <w:jc w:val="center"/>
              <w:rPr>
                <w:sz w:val="24"/>
              </w:rPr>
            </w:pPr>
            <w:r w:rsidRPr="007403AD">
              <w:rPr>
                <w:rFonts w:hint="eastAsia"/>
                <w:sz w:val="18"/>
              </w:rPr>
              <w:t>チェック）</w:t>
            </w:r>
          </w:p>
        </w:tc>
        <w:tc>
          <w:tcPr>
            <w:tcW w:w="42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FD8A51D" w14:textId="77777777" w:rsidR="004238C3" w:rsidRPr="00B6429B" w:rsidRDefault="004238C3" w:rsidP="000E1F89">
            <w:pPr>
              <w:jc w:val="center"/>
              <w:rPr>
                <w:sz w:val="24"/>
              </w:rPr>
            </w:pPr>
            <w:r w:rsidRPr="00B6429B">
              <w:rPr>
                <w:rFonts w:hint="eastAsia"/>
                <w:sz w:val="24"/>
              </w:rPr>
              <w:t>□</w:t>
            </w:r>
          </w:p>
        </w:tc>
        <w:tc>
          <w:tcPr>
            <w:tcW w:w="8024" w:type="dxa"/>
            <w:gridSpan w:val="7"/>
            <w:tcBorders>
              <w:top w:val="single" w:sz="18" w:space="0" w:color="auto"/>
              <w:left w:val="dashed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433104" w14:textId="77777777" w:rsidR="004238C3" w:rsidRPr="00B6429B" w:rsidRDefault="004238C3" w:rsidP="000E1F89">
            <w:pPr>
              <w:rPr>
                <w:sz w:val="22"/>
              </w:rPr>
            </w:pPr>
            <w:r w:rsidRPr="00B6429B">
              <w:rPr>
                <w:rFonts w:hint="eastAsia"/>
                <w:sz w:val="22"/>
              </w:rPr>
              <w:t>ごみを自ら集積場所に持ち出すことができず、親族や近隣住民の協力を得ることも困難である</w:t>
            </w:r>
          </w:p>
        </w:tc>
      </w:tr>
      <w:tr w:rsidR="004238C3" w:rsidRPr="00B6429B" w14:paraId="3D81A449" w14:textId="77777777" w:rsidTr="00647807">
        <w:trPr>
          <w:trHeight w:val="201"/>
          <w:jc w:val="center"/>
        </w:trPr>
        <w:tc>
          <w:tcPr>
            <w:tcW w:w="13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3587B5A" w14:textId="77777777" w:rsidR="004238C3" w:rsidRPr="00B6429B" w:rsidRDefault="004238C3" w:rsidP="000E1F89">
            <w:pPr>
              <w:rPr>
                <w:sz w:val="24"/>
              </w:rPr>
            </w:pPr>
          </w:p>
        </w:tc>
        <w:tc>
          <w:tcPr>
            <w:tcW w:w="428" w:type="dxa"/>
            <w:tcBorders>
              <w:top w:val="single" w:sz="8" w:space="0" w:color="auto"/>
              <w:left w:val="single" w:sz="1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480F161" w14:textId="77777777" w:rsidR="004238C3" w:rsidRPr="00B6429B" w:rsidRDefault="004238C3" w:rsidP="000E1F89">
            <w:pPr>
              <w:jc w:val="center"/>
              <w:rPr>
                <w:sz w:val="24"/>
              </w:rPr>
            </w:pPr>
            <w:r w:rsidRPr="00B6429B">
              <w:rPr>
                <w:rFonts w:hint="eastAsia"/>
                <w:sz w:val="24"/>
              </w:rPr>
              <w:t>□</w:t>
            </w:r>
          </w:p>
        </w:tc>
        <w:tc>
          <w:tcPr>
            <w:tcW w:w="4394" w:type="dxa"/>
            <w:gridSpan w:val="4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8ED3B" w14:textId="77777777" w:rsidR="004238C3" w:rsidRPr="00B6429B" w:rsidRDefault="004238C3" w:rsidP="000E1F89">
            <w:pPr>
              <w:rPr>
                <w:sz w:val="22"/>
              </w:rPr>
            </w:pPr>
            <w:r w:rsidRPr="00B6429B">
              <w:rPr>
                <w:rFonts w:hint="eastAsia"/>
                <w:sz w:val="22"/>
              </w:rPr>
              <w:t>１．身体障害者手帳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14:paraId="3E71C5DA" w14:textId="77777777" w:rsidR="004238C3" w:rsidRPr="00B6429B" w:rsidRDefault="004238C3" w:rsidP="000E1F89">
            <w:pPr>
              <w:ind w:left="113" w:right="113"/>
              <w:jc w:val="center"/>
              <w:rPr>
                <w:sz w:val="20"/>
              </w:rPr>
            </w:pPr>
            <w:r w:rsidRPr="00B6429B">
              <w:rPr>
                <w:rFonts w:hint="eastAsia"/>
                <w:sz w:val="20"/>
              </w:rPr>
              <w:t>番　号</w:t>
            </w:r>
          </w:p>
        </w:tc>
        <w:tc>
          <w:tcPr>
            <w:tcW w:w="3205" w:type="dxa"/>
            <w:gridSpan w:val="2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2DC018BC" w14:textId="77777777" w:rsidR="004238C3" w:rsidRPr="00B6429B" w:rsidRDefault="004238C3" w:rsidP="000E1F89">
            <w:pPr>
              <w:jc w:val="center"/>
              <w:rPr>
                <w:sz w:val="24"/>
              </w:rPr>
            </w:pPr>
          </w:p>
        </w:tc>
      </w:tr>
      <w:tr w:rsidR="004238C3" w:rsidRPr="00B6429B" w14:paraId="65331460" w14:textId="77777777" w:rsidTr="00647807">
        <w:trPr>
          <w:jc w:val="center"/>
        </w:trPr>
        <w:tc>
          <w:tcPr>
            <w:tcW w:w="13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1886301" w14:textId="77777777" w:rsidR="004238C3" w:rsidRPr="00B6429B" w:rsidRDefault="004238C3" w:rsidP="000E1F89">
            <w:pPr>
              <w:rPr>
                <w:sz w:val="24"/>
              </w:rPr>
            </w:pPr>
          </w:p>
        </w:tc>
        <w:tc>
          <w:tcPr>
            <w:tcW w:w="428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84AF913" w14:textId="77777777" w:rsidR="004238C3" w:rsidRPr="00B6429B" w:rsidRDefault="004238C3" w:rsidP="000E1F89">
            <w:pPr>
              <w:jc w:val="center"/>
              <w:rPr>
                <w:sz w:val="24"/>
              </w:rPr>
            </w:pPr>
            <w:r w:rsidRPr="00B6429B">
              <w:rPr>
                <w:rFonts w:hint="eastAsia"/>
                <w:sz w:val="24"/>
              </w:rPr>
              <w:t>□</w:t>
            </w:r>
          </w:p>
        </w:tc>
        <w:tc>
          <w:tcPr>
            <w:tcW w:w="4394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23454" w14:textId="77777777" w:rsidR="004238C3" w:rsidRPr="00B6429B" w:rsidRDefault="004238C3" w:rsidP="000E1F89">
            <w:pPr>
              <w:rPr>
                <w:sz w:val="24"/>
              </w:rPr>
            </w:pPr>
            <w:r w:rsidRPr="00B6429B">
              <w:rPr>
                <w:rFonts w:hint="eastAsia"/>
                <w:sz w:val="22"/>
              </w:rPr>
              <w:t>２．愛の手帳</w:t>
            </w:r>
          </w:p>
        </w:tc>
        <w:tc>
          <w:tcPr>
            <w:tcW w:w="4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39DE5FF8" w14:textId="77777777" w:rsidR="004238C3" w:rsidRPr="00B6429B" w:rsidRDefault="004238C3" w:rsidP="000E1F89">
            <w:pPr>
              <w:jc w:val="center"/>
              <w:rPr>
                <w:sz w:val="22"/>
              </w:rPr>
            </w:pPr>
          </w:p>
        </w:tc>
        <w:tc>
          <w:tcPr>
            <w:tcW w:w="3205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231484B0" w14:textId="77777777" w:rsidR="004238C3" w:rsidRPr="00B6429B" w:rsidRDefault="004238C3" w:rsidP="000E1F89">
            <w:pPr>
              <w:jc w:val="center"/>
              <w:rPr>
                <w:sz w:val="24"/>
              </w:rPr>
            </w:pPr>
          </w:p>
        </w:tc>
      </w:tr>
      <w:tr w:rsidR="004238C3" w:rsidRPr="00B6429B" w14:paraId="098B1C78" w14:textId="77777777" w:rsidTr="00647807">
        <w:trPr>
          <w:jc w:val="center"/>
        </w:trPr>
        <w:tc>
          <w:tcPr>
            <w:tcW w:w="13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3A188CE" w14:textId="77777777" w:rsidR="004238C3" w:rsidRPr="00B6429B" w:rsidRDefault="004238C3" w:rsidP="000E1F89">
            <w:pPr>
              <w:rPr>
                <w:sz w:val="24"/>
              </w:rPr>
            </w:pPr>
          </w:p>
        </w:tc>
        <w:tc>
          <w:tcPr>
            <w:tcW w:w="428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70A3030" w14:textId="77777777" w:rsidR="004238C3" w:rsidRPr="00B6429B" w:rsidRDefault="004238C3" w:rsidP="000E1F89">
            <w:pPr>
              <w:jc w:val="center"/>
              <w:rPr>
                <w:sz w:val="24"/>
              </w:rPr>
            </w:pPr>
            <w:r w:rsidRPr="00B6429B">
              <w:rPr>
                <w:rFonts w:hint="eastAsia"/>
                <w:sz w:val="24"/>
              </w:rPr>
              <w:t>□</w:t>
            </w:r>
          </w:p>
        </w:tc>
        <w:tc>
          <w:tcPr>
            <w:tcW w:w="4394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763E5" w14:textId="77777777" w:rsidR="004238C3" w:rsidRPr="00B6429B" w:rsidRDefault="004238C3" w:rsidP="000E1F89">
            <w:pPr>
              <w:rPr>
                <w:sz w:val="24"/>
              </w:rPr>
            </w:pPr>
            <w:r w:rsidRPr="00B6429B">
              <w:rPr>
                <w:rFonts w:hint="eastAsia"/>
                <w:sz w:val="22"/>
              </w:rPr>
              <w:t>３．精神障害者保健福祉手帳</w:t>
            </w:r>
          </w:p>
        </w:tc>
        <w:tc>
          <w:tcPr>
            <w:tcW w:w="4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53F04CD0" w14:textId="77777777" w:rsidR="004238C3" w:rsidRPr="00B6429B" w:rsidRDefault="004238C3" w:rsidP="000E1F89">
            <w:pPr>
              <w:jc w:val="center"/>
              <w:rPr>
                <w:sz w:val="22"/>
              </w:rPr>
            </w:pPr>
          </w:p>
        </w:tc>
        <w:tc>
          <w:tcPr>
            <w:tcW w:w="3205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44BFB4E2" w14:textId="77777777" w:rsidR="004238C3" w:rsidRPr="00B6429B" w:rsidRDefault="004238C3" w:rsidP="000E1F89">
            <w:pPr>
              <w:jc w:val="center"/>
              <w:rPr>
                <w:sz w:val="24"/>
              </w:rPr>
            </w:pPr>
          </w:p>
        </w:tc>
      </w:tr>
      <w:tr w:rsidR="004238C3" w:rsidRPr="00B6429B" w14:paraId="0EE2D3DE" w14:textId="77777777" w:rsidTr="00647807">
        <w:trPr>
          <w:jc w:val="center"/>
        </w:trPr>
        <w:tc>
          <w:tcPr>
            <w:tcW w:w="13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8CFDD51" w14:textId="77777777" w:rsidR="004238C3" w:rsidRPr="00B6429B" w:rsidRDefault="004238C3" w:rsidP="000E1F89">
            <w:pPr>
              <w:rPr>
                <w:sz w:val="24"/>
              </w:rPr>
            </w:pPr>
          </w:p>
        </w:tc>
        <w:tc>
          <w:tcPr>
            <w:tcW w:w="428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96A4F55" w14:textId="77777777" w:rsidR="004238C3" w:rsidRPr="00B6429B" w:rsidRDefault="004238C3" w:rsidP="000E1F89">
            <w:pPr>
              <w:jc w:val="center"/>
              <w:rPr>
                <w:sz w:val="24"/>
              </w:rPr>
            </w:pPr>
            <w:r w:rsidRPr="00B6429B">
              <w:rPr>
                <w:rFonts w:hint="eastAsia"/>
                <w:sz w:val="24"/>
              </w:rPr>
              <w:t>□</w:t>
            </w:r>
          </w:p>
        </w:tc>
        <w:tc>
          <w:tcPr>
            <w:tcW w:w="4394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240BB" w14:textId="77777777" w:rsidR="004238C3" w:rsidRPr="00B6429B" w:rsidRDefault="004238C3" w:rsidP="000E1F89">
            <w:pPr>
              <w:rPr>
                <w:sz w:val="22"/>
              </w:rPr>
            </w:pPr>
            <w:r w:rsidRPr="00B6429B">
              <w:rPr>
                <w:rFonts w:hint="eastAsia"/>
                <w:sz w:val="22"/>
              </w:rPr>
              <w:t>４．介護保険認定　要介護</w:t>
            </w:r>
          </w:p>
        </w:tc>
        <w:tc>
          <w:tcPr>
            <w:tcW w:w="4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2029F909" w14:textId="77777777" w:rsidR="004238C3" w:rsidRPr="00B6429B" w:rsidRDefault="004238C3" w:rsidP="000E1F89">
            <w:pPr>
              <w:jc w:val="center"/>
              <w:rPr>
                <w:sz w:val="22"/>
              </w:rPr>
            </w:pPr>
          </w:p>
        </w:tc>
        <w:tc>
          <w:tcPr>
            <w:tcW w:w="3205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0543A378" w14:textId="77777777" w:rsidR="004238C3" w:rsidRPr="00B6429B" w:rsidRDefault="004238C3" w:rsidP="000E1F89">
            <w:pPr>
              <w:jc w:val="center"/>
              <w:rPr>
                <w:sz w:val="24"/>
              </w:rPr>
            </w:pPr>
          </w:p>
        </w:tc>
      </w:tr>
      <w:tr w:rsidR="004238C3" w:rsidRPr="00B6429B" w14:paraId="0591BA79" w14:textId="77777777" w:rsidTr="00647807">
        <w:trPr>
          <w:jc w:val="center"/>
        </w:trPr>
        <w:tc>
          <w:tcPr>
            <w:tcW w:w="13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EE691A3" w14:textId="77777777" w:rsidR="004238C3" w:rsidRPr="00B6429B" w:rsidRDefault="004238C3" w:rsidP="000E1F89">
            <w:pPr>
              <w:rPr>
                <w:sz w:val="24"/>
              </w:rPr>
            </w:pPr>
          </w:p>
        </w:tc>
        <w:tc>
          <w:tcPr>
            <w:tcW w:w="428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E6DF793" w14:textId="77777777" w:rsidR="004238C3" w:rsidRPr="00B6429B" w:rsidRDefault="004238C3" w:rsidP="000E1F89">
            <w:pPr>
              <w:jc w:val="center"/>
              <w:rPr>
                <w:sz w:val="24"/>
              </w:rPr>
            </w:pPr>
            <w:r w:rsidRPr="00B6429B">
              <w:rPr>
                <w:rFonts w:hint="eastAsia"/>
                <w:sz w:val="24"/>
              </w:rPr>
              <w:t>□</w:t>
            </w:r>
          </w:p>
        </w:tc>
        <w:tc>
          <w:tcPr>
            <w:tcW w:w="4394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FA8AE" w14:textId="77777777" w:rsidR="004238C3" w:rsidRPr="00B6429B" w:rsidRDefault="004238C3" w:rsidP="000E1F89">
            <w:pPr>
              <w:rPr>
                <w:sz w:val="22"/>
              </w:rPr>
            </w:pPr>
            <w:r w:rsidRPr="00B6429B">
              <w:rPr>
                <w:rFonts w:hint="eastAsia"/>
                <w:sz w:val="22"/>
              </w:rPr>
              <w:t>５．介護保険認定　要支援</w:t>
            </w:r>
          </w:p>
        </w:tc>
        <w:tc>
          <w:tcPr>
            <w:tcW w:w="425" w:type="dxa"/>
            <w:vMerge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2B6F2BA" w14:textId="77777777" w:rsidR="004238C3" w:rsidRPr="00B6429B" w:rsidRDefault="004238C3" w:rsidP="000E1F89">
            <w:pPr>
              <w:rPr>
                <w:sz w:val="22"/>
              </w:rPr>
            </w:pPr>
          </w:p>
        </w:tc>
        <w:tc>
          <w:tcPr>
            <w:tcW w:w="3205" w:type="dxa"/>
            <w:gridSpan w:val="2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7F8AA966" w14:textId="77777777" w:rsidR="004238C3" w:rsidRPr="00B6429B" w:rsidRDefault="004238C3" w:rsidP="000E1F89">
            <w:pPr>
              <w:jc w:val="center"/>
              <w:rPr>
                <w:sz w:val="24"/>
              </w:rPr>
            </w:pPr>
          </w:p>
        </w:tc>
      </w:tr>
      <w:tr w:rsidR="004238C3" w:rsidRPr="00B6429B" w14:paraId="21A1E222" w14:textId="77777777" w:rsidTr="007C12B4">
        <w:trPr>
          <w:jc w:val="center"/>
        </w:trPr>
        <w:tc>
          <w:tcPr>
            <w:tcW w:w="13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2AB76B8" w14:textId="77777777" w:rsidR="004238C3" w:rsidRPr="00B6429B" w:rsidRDefault="004238C3" w:rsidP="000E1F89">
            <w:pPr>
              <w:rPr>
                <w:sz w:val="24"/>
              </w:rPr>
            </w:pPr>
          </w:p>
        </w:tc>
        <w:tc>
          <w:tcPr>
            <w:tcW w:w="428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6F6449D" w14:textId="77777777" w:rsidR="004238C3" w:rsidRPr="00B6429B" w:rsidRDefault="004238C3" w:rsidP="000E1F89">
            <w:pPr>
              <w:jc w:val="center"/>
              <w:rPr>
                <w:sz w:val="24"/>
              </w:rPr>
            </w:pPr>
            <w:r w:rsidRPr="00B6429B">
              <w:rPr>
                <w:rFonts w:hint="eastAsia"/>
                <w:sz w:val="24"/>
              </w:rPr>
              <w:t>□</w:t>
            </w:r>
          </w:p>
        </w:tc>
        <w:tc>
          <w:tcPr>
            <w:tcW w:w="8024" w:type="dxa"/>
            <w:gridSpan w:val="7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B317B8" w14:textId="77777777" w:rsidR="004238C3" w:rsidRPr="00B6429B" w:rsidRDefault="004238C3" w:rsidP="000E1F89">
            <w:pPr>
              <w:rPr>
                <w:sz w:val="22"/>
              </w:rPr>
            </w:pPr>
            <w:r w:rsidRPr="00B6429B">
              <w:rPr>
                <w:rFonts w:hint="eastAsia"/>
                <w:sz w:val="22"/>
              </w:rPr>
              <w:t>６．65歳以上</w:t>
            </w:r>
          </w:p>
        </w:tc>
      </w:tr>
      <w:tr w:rsidR="004238C3" w:rsidRPr="00B6429B" w14:paraId="4BBA97FD" w14:textId="77777777" w:rsidTr="007C12B4">
        <w:trPr>
          <w:jc w:val="center"/>
        </w:trPr>
        <w:tc>
          <w:tcPr>
            <w:tcW w:w="138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A6D0898" w14:textId="77777777" w:rsidR="004238C3" w:rsidRPr="00B6429B" w:rsidRDefault="004238C3" w:rsidP="000E1F89">
            <w:pPr>
              <w:rPr>
                <w:sz w:val="24"/>
              </w:rPr>
            </w:pPr>
          </w:p>
        </w:tc>
        <w:tc>
          <w:tcPr>
            <w:tcW w:w="428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3EF8BAF" w14:textId="77777777" w:rsidR="004238C3" w:rsidRPr="00B6429B" w:rsidRDefault="004238C3" w:rsidP="000E1F89">
            <w:pPr>
              <w:jc w:val="center"/>
              <w:rPr>
                <w:sz w:val="24"/>
              </w:rPr>
            </w:pPr>
            <w:r w:rsidRPr="00B6429B">
              <w:rPr>
                <w:rFonts w:hint="eastAsia"/>
                <w:sz w:val="24"/>
              </w:rPr>
              <w:t>□</w:t>
            </w:r>
          </w:p>
        </w:tc>
        <w:tc>
          <w:tcPr>
            <w:tcW w:w="1559" w:type="dxa"/>
            <w:gridSpan w:val="2"/>
            <w:tcBorders>
              <w:top w:val="dashed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7CE7198" w14:textId="77777777" w:rsidR="004238C3" w:rsidRPr="00B6429B" w:rsidRDefault="004238C3" w:rsidP="000E1F89">
            <w:pPr>
              <w:rPr>
                <w:sz w:val="22"/>
              </w:rPr>
            </w:pPr>
            <w:r w:rsidRPr="00B6429B">
              <w:rPr>
                <w:rFonts w:hint="eastAsia"/>
                <w:sz w:val="22"/>
              </w:rPr>
              <w:t>７．その他</w:t>
            </w:r>
          </w:p>
        </w:tc>
        <w:tc>
          <w:tcPr>
            <w:tcW w:w="6465" w:type="dxa"/>
            <w:gridSpan w:val="5"/>
            <w:tcBorders>
              <w:top w:val="dashed" w:sz="4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5E8B6D4" w14:textId="77777777" w:rsidR="004238C3" w:rsidRPr="00B6429B" w:rsidRDefault="004238C3" w:rsidP="009F301E">
            <w:pPr>
              <w:rPr>
                <w:sz w:val="24"/>
              </w:rPr>
            </w:pPr>
            <w:r w:rsidRPr="007C12B4">
              <w:rPr>
                <w:rFonts w:hint="eastAsia"/>
                <w:sz w:val="22"/>
              </w:rPr>
              <w:t>理由</w:t>
            </w:r>
            <w:r w:rsidR="009F301E" w:rsidRPr="007C12B4">
              <w:rPr>
                <w:rFonts w:hint="eastAsia"/>
                <w:sz w:val="22"/>
              </w:rPr>
              <w:t>：</w:t>
            </w:r>
          </w:p>
        </w:tc>
      </w:tr>
    </w:tbl>
    <w:p w14:paraId="5065AEDC" w14:textId="77777777" w:rsidR="00412822" w:rsidRDefault="00F94399" w:rsidP="00F94399">
      <w:pPr>
        <w:numPr>
          <w:ilvl w:val="0"/>
          <w:numId w:val="8"/>
        </w:numPr>
        <w:rPr>
          <w:sz w:val="18"/>
        </w:rPr>
      </w:pPr>
      <w:r>
        <w:rPr>
          <w:rFonts w:hint="eastAsia"/>
          <w:sz w:val="18"/>
        </w:rPr>
        <w:t>同居の場合のみ、同居人の対象者要件を</w:t>
      </w:r>
      <w:r w:rsidRPr="00B6429B">
        <w:rPr>
          <w:rFonts w:hint="eastAsia"/>
          <w:sz w:val="18"/>
        </w:rPr>
        <w:t>記入してください（</w:t>
      </w:r>
      <w:r>
        <w:rPr>
          <w:rFonts w:hint="eastAsia"/>
          <w:sz w:val="18"/>
        </w:rPr>
        <w:t>希望者が</w:t>
      </w:r>
      <w:r w:rsidRPr="00B6429B">
        <w:rPr>
          <w:rFonts w:hint="eastAsia"/>
          <w:sz w:val="18"/>
        </w:rPr>
        <w:t>対象者要件「８」</w:t>
      </w:r>
      <w:r>
        <w:rPr>
          <w:rFonts w:hint="eastAsia"/>
          <w:sz w:val="18"/>
        </w:rPr>
        <w:t>に該当する場</w:t>
      </w:r>
    </w:p>
    <w:p w14:paraId="67F2019D" w14:textId="77777777" w:rsidR="00F94399" w:rsidRDefault="00F94399" w:rsidP="00412822">
      <w:pPr>
        <w:ind w:left="630"/>
        <w:rPr>
          <w:sz w:val="18"/>
        </w:rPr>
      </w:pPr>
      <w:r>
        <w:rPr>
          <w:rFonts w:hint="eastAsia"/>
          <w:sz w:val="18"/>
        </w:rPr>
        <w:t>合を</w:t>
      </w:r>
      <w:r w:rsidRPr="00B6429B">
        <w:rPr>
          <w:rFonts w:hint="eastAsia"/>
          <w:sz w:val="18"/>
        </w:rPr>
        <w:t>除く）。</w:t>
      </w:r>
    </w:p>
    <w:p w14:paraId="4A34E01E" w14:textId="77777777" w:rsidR="006A2E00" w:rsidRPr="00507185" w:rsidRDefault="006A2E00">
      <w:pPr>
        <w:rPr>
          <w:sz w:val="18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134"/>
        <w:gridCol w:w="1701"/>
        <w:gridCol w:w="428"/>
        <w:gridCol w:w="657"/>
        <w:gridCol w:w="1750"/>
        <w:gridCol w:w="1137"/>
        <w:gridCol w:w="1790"/>
      </w:tblGrid>
      <w:tr w:rsidR="00227E8F" w:rsidRPr="006F2CAE" w14:paraId="60671DA3" w14:textId="77777777" w:rsidTr="00647807">
        <w:trPr>
          <w:jc w:val="center"/>
        </w:trPr>
        <w:tc>
          <w:tcPr>
            <w:tcW w:w="9839" w:type="dxa"/>
            <w:gridSpan w:val="8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86B0F1" w14:textId="77777777" w:rsidR="00E01292" w:rsidRDefault="00227E8F" w:rsidP="000E1F89">
            <w:pPr>
              <w:jc w:val="center"/>
              <w:rPr>
                <w:sz w:val="24"/>
              </w:rPr>
            </w:pPr>
            <w:r w:rsidRPr="006F2CAE">
              <w:rPr>
                <w:rFonts w:hint="eastAsia"/>
                <w:sz w:val="24"/>
              </w:rPr>
              <w:t>ごみ出しがない場合</w:t>
            </w:r>
            <w:r>
              <w:rPr>
                <w:rFonts w:hint="eastAsia"/>
                <w:sz w:val="24"/>
              </w:rPr>
              <w:t>の</w:t>
            </w:r>
            <w:r w:rsidR="009A76ED">
              <w:rPr>
                <w:rFonts w:hint="eastAsia"/>
                <w:sz w:val="24"/>
              </w:rPr>
              <w:t>安否</w:t>
            </w:r>
            <w:r>
              <w:rPr>
                <w:rFonts w:hint="eastAsia"/>
                <w:sz w:val="24"/>
              </w:rPr>
              <w:t>確認について</w:t>
            </w:r>
          </w:p>
          <w:p w14:paraId="6F3F09C8" w14:textId="77777777" w:rsidR="00227E8F" w:rsidRPr="00E01292" w:rsidRDefault="00E01292" w:rsidP="000E1F89">
            <w:pPr>
              <w:jc w:val="center"/>
              <w:rPr>
                <w:sz w:val="24"/>
              </w:rPr>
            </w:pPr>
            <w:r w:rsidRPr="00E01292">
              <w:rPr>
                <w:rFonts w:hint="eastAsia"/>
              </w:rPr>
              <w:t>（希望者が対象者要件「８」に該当する場合を除く）</w:t>
            </w:r>
          </w:p>
        </w:tc>
      </w:tr>
      <w:tr w:rsidR="00227E8F" w:rsidRPr="006F2CAE" w14:paraId="0923E2EC" w14:textId="77777777" w:rsidTr="00647807">
        <w:trPr>
          <w:jc w:val="center"/>
        </w:trPr>
        <w:tc>
          <w:tcPr>
            <w:tcW w:w="4505" w:type="dxa"/>
            <w:gridSpan w:val="4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E8EA47" w14:textId="77777777" w:rsidR="00227E8F" w:rsidRPr="00624BD9" w:rsidRDefault="00227E8F" w:rsidP="000E1F89">
            <w:pPr>
              <w:rPr>
                <w:sz w:val="24"/>
              </w:rPr>
            </w:pPr>
            <w:r w:rsidRPr="00624BD9">
              <w:rPr>
                <w:rFonts w:hint="eastAsia"/>
                <w:sz w:val="24"/>
              </w:rPr>
              <w:t xml:space="preserve">□　</w:t>
            </w:r>
            <w:r w:rsidRPr="006F2CAE">
              <w:rPr>
                <w:rFonts w:hint="eastAsia"/>
                <w:sz w:val="24"/>
              </w:rPr>
              <w:t>インターホン等による声かけ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708D7E" w14:textId="77777777" w:rsidR="00227E8F" w:rsidRPr="006F2CAE" w:rsidRDefault="00227E8F" w:rsidP="000E1F8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　電話</w:t>
            </w:r>
            <w:r w:rsidRPr="006F2CAE">
              <w:rPr>
                <w:rFonts w:hint="eastAsia"/>
                <w:sz w:val="24"/>
              </w:rPr>
              <w:t>連絡</w:t>
            </w:r>
            <w:r>
              <w:rPr>
                <w:rFonts w:hint="eastAsia"/>
                <w:sz w:val="24"/>
              </w:rPr>
              <w:t>による確認</w:t>
            </w:r>
          </w:p>
        </w:tc>
        <w:tc>
          <w:tcPr>
            <w:tcW w:w="179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F1039A" w14:textId="77777777" w:rsidR="00227E8F" w:rsidRPr="006F2CAE" w:rsidRDefault="00227E8F" w:rsidP="000E1F8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　不要</w:t>
            </w:r>
          </w:p>
        </w:tc>
      </w:tr>
      <w:tr w:rsidR="00227E8F" w:rsidRPr="006F2CAE" w14:paraId="1CA2E581" w14:textId="77777777" w:rsidTr="00647807">
        <w:trPr>
          <w:jc w:val="center"/>
        </w:trPr>
        <w:tc>
          <w:tcPr>
            <w:tcW w:w="1242" w:type="dxa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C51F26" w14:textId="77777777" w:rsidR="00227E8F" w:rsidRPr="006F2CAE" w:rsidRDefault="00227E8F" w:rsidP="000E1F89">
            <w:pPr>
              <w:jc w:val="center"/>
              <w:rPr>
                <w:sz w:val="24"/>
              </w:rPr>
            </w:pPr>
            <w:r w:rsidRPr="006F2CAE">
              <w:rPr>
                <w:rFonts w:hint="eastAsia"/>
                <w:sz w:val="24"/>
              </w:rPr>
              <w:t>緊急</w:t>
            </w:r>
          </w:p>
          <w:p w14:paraId="6548BD1C" w14:textId="77777777" w:rsidR="00227E8F" w:rsidRDefault="00227E8F" w:rsidP="000E1F89">
            <w:pPr>
              <w:jc w:val="center"/>
              <w:rPr>
                <w:sz w:val="24"/>
              </w:rPr>
            </w:pPr>
            <w:r w:rsidRPr="006F2CAE">
              <w:rPr>
                <w:rFonts w:hint="eastAsia"/>
                <w:sz w:val="24"/>
              </w:rPr>
              <w:t>連絡先</w:t>
            </w:r>
          </w:p>
          <w:p w14:paraId="328BBFE0" w14:textId="77777777" w:rsidR="00227E8F" w:rsidRDefault="00227E8F" w:rsidP="000E1F89">
            <w:pPr>
              <w:jc w:val="center"/>
            </w:pPr>
            <w:r w:rsidRPr="005E367D">
              <w:rPr>
                <w:rFonts w:hint="eastAsia"/>
                <w:sz w:val="18"/>
              </w:rPr>
              <w:t>※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4CD303" w14:textId="77777777" w:rsidR="00227E8F" w:rsidRPr="006F2CAE" w:rsidRDefault="00227E8F" w:rsidP="000E1F89">
            <w:pPr>
              <w:jc w:val="center"/>
              <w:rPr>
                <w:sz w:val="18"/>
              </w:rPr>
            </w:pPr>
            <w:r w:rsidRPr="006F2CAE">
              <w:rPr>
                <w:rFonts w:hint="eastAsia"/>
                <w:sz w:val="18"/>
              </w:rPr>
              <w:t>氏名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47DD60" w14:textId="77777777" w:rsidR="00227E8F" w:rsidRDefault="00227E8F" w:rsidP="000E1F89"/>
        </w:tc>
        <w:tc>
          <w:tcPr>
            <w:tcW w:w="1085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48A10" w14:textId="77777777" w:rsidR="00227E8F" w:rsidRPr="006F2CAE" w:rsidRDefault="00227E8F" w:rsidP="000E1F89">
            <w:pPr>
              <w:jc w:val="center"/>
              <w:rPr>
                <w:sz w:val="18"/>
              </w:rPr>
            </w:pPr>
            <w:r w:rsidRPr="006F2CAE">
              <w:rPr>
                <w:rFonts w:hint="eastAsia"/>
                <w:sz w:val="18"/>
              </w:rPr>
              <w:t>氏名</w:t>
            </w:r>
          </w:p>
        </w:tc>
        <w:tc>
          <w:tcPr>
            <w:tcW w:w="175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3147A7" w14:textId="77777777" w:rsidR="00227E8F" w:rsidRDefault="00227E8F" w:rsidP="000E1F89"/>
        </w:tc>
        <w:tc>
          <w:tcPr>
            <w:tcW w:w="1137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6A238" w14:textId="77777777" w:rsidR="00227E8F" w:rsidRPr="006F2CAE" w:rsidRDefault="00227E8F" w:rsidP="000E1F89">
            <w:pPr>
              <w:jc w:val="center"/>
              <w:rPr>
                <w:sz w:val="18"/>
              </w:rPr>
            </w:pPr>
            <w:r w:rsidRPr="006F2CAE">
              <w:rPr>
                <w:rFonts w:hint="eastAsia"/>
                <w:sz w:val="18"/>
              </w:rPr>
              <w:t>氏名</w:t>
            </w:r>
          </w:p>
        </w:tc>
        <w:tc>
          <w:tcPr>
            <w:tcW w:w="179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D9FBEF" w14:textId="77777777" w:rsidR="00227E8F" w:rsidRDefault="00227E8F" w:rsidP="000E1F89"/>
        </w:tc>
      </w:tr>
      <w:tr w:rsidR="00227E8F" w:rsidRPr="006F2CAE" w14:paraId="238CEC66" w14:textId="77777777" w:rsidTr="00647807">
        <w:trPr>
          <w:jc w:val="center"/>
        </w:trPr>
        <w:tc>
          <w:tcPr>
            <w:tcW w:w="12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4B4BFF" w14:textId="77777777" w:rsidR="00227E8F" w:rsidRDefault="00227E8F" w:rsidP="000E1F89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AF5013" w14:textId="77777777" w:rsidR="00227E8F" w:rsidRPr="006F2CAE" w:rsidRDefault="00227E8F" w:rsidP="000E1F89">
            <w:pPr>
              <w:jc w:val="center"/>
              <w:rPr>
                <w:sz w:val="18"/>
              </w:rPr>
            </w:pPr>
            <w:r w:rsidRPr="006F2CAE">
              <w:rPr>
                <w:rFonts w:hint="eastAsia"/>
                <w:sz w:val="18"/>
              </w:rPr>
              <w:t>電話番号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9FCBF6" w14:textId="77777777" w:rsidR="00227E8F" w:rsidRDefault="00227E8F" w:rsidP="000E1F89"/>
        </w:tc>
        <w:tc>
          <w:tcPr>
            <w:tcW w:w="1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6054CA" w14:textId="77777777" w:rsidR="00227E8F" w:rsidRPr="006F2CAE" w:rsidRDefault="00227E8F" w:rsidP="000E1F89">
            <w:pPr>
              <w:jc w:val="center"/>
              <w:rPr>
                <w:sz w:val="18"/>
              </w:rPr>
            </w:pPr>
            <w:r w:rsidRPr="006F2CAE">
              <w:rPr>
                <w:rFonts w:hint="eastAsia"/>
                <w:sz w:val="18"/>
              </w:rPr>
              <w:t>電話番号</w:t>
            </w:r>
          </w:p>
        </w:tc>
        <w:tc>
          <w:tcPr>
            <w:tcW w:w="1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A19A9B" w14:textId="77777777" w:rsidR="00227E8F" w:rsidRDefault="00227E8F" w:rsidP="000E1F89"/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50240" w14:textId="77777777" w:rsidR="00227E8F" w:rsidRPr="006F2CAE" w:rsidRDefault="00227E8F" w:rsidP="000E1F89">
            <w:pPr>
              <w:jc w:val="center"/>
              <w:rPr>
                <w:sz w:val="18"/>
              </w:rPr>
            </w:pPr>
            <w:r w:rsidRPr="006F2CAE">
              <w:rPr>
                <w:rFonts w:hint="eastAsia"/>
                <w:sz w:val="18"/>
              </w:rPr>
              <w:t>電話番号</w:t>
            </w:r>
          </w:p>
        </w:tc>
        <w:tc>
          <w:tcPr>
            <w:tcW w:w="1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243833" w14:textId="77777777" w:rsidR="00227E8F" w:rsidRDefault="00227E8F" w:rsidP="000E1F89"/>
        </w:tc>
      </w:tr>
      <w:tr w:rsidR="00227E8F" w:rsidRPr="006F2CAE" w14:paraId="50D9B16A" w14:textId="77777777" w:rsidTr="00647807">
        <w:trPr>
          <w:jc w:val="center"/>
        </w:trPr>
        <w:tc>
          <w:tcPr>
            <w:tcW w:w="12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55BFCC" w14:textId="77777777" w:rsidR="00227E8F" w:rsidRDefault="00227E8F" w:rsidP="000E1F89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BDE89" w14:textId="77777777" w:rsidR="00227E8F" w:rsidRPr="006F2CAE" w:rsidRDefault="00227E8F" w:rsidP="000E1F89">
            <w:pPr>
              <w:jc w:val="center"/>
              <w:rPr>
                <w:sz w:val="18"/>
              </w:rPr>
            </w:pPr>
            <w:r w:rsidRPr="006F2CAE">
              <w:rPr>
                <w:rFonts w:hint="eastAsia"/>
                <w:sz w:val="18"/>
              </w:rPr>
              <w:t>関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84F71F" w14:textId="77777777" w:rsidR="00227E8F" w:rsidRDefault="00227E8F" w:rsidP="000E1F89"/>
        </w:tc>
        <w:tc>
          <w:tcPr>
            <w:tcW w:w="1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0959CC" w14:textId="77777777" w:rsidR="00227E8F" w:rsidRPr="006F2CAE" w:rsidRDefault="00227E8F" w:rsidP="000E1F89">
            <w:pPr>
              <w:jc w:val="center"/>
              <w:rPr>
                <w:sz w:val="18"/>
              </w:rPr>
            </w:pPr>
            <w:r w:rsidRPr="006F2CAE">
              <w:rPr>
                <w:rFonts w:hint="eastAsia"/>
                <w:sz w:val="18"/>
              </w:rPr>
              <w:t>関係</w:t>
            </w:r>
          </w:p>
        </w:tc>
        <w:tc>
          <w:tcPr>
            <w:tcW w:w="1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C6B290" w14:textId="77777777" w:rsidR="00227E8F" w:rsidRDefault="00227E8F" w:rsidP="000E1F89"/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BD14C8" w14:textId="77777777" w:rsidR="00227E8F" w:rsidRPr="006F2CAE" w:rsidRDefault="00227E8F" w:rsidP="000E1F89">
            <w:pPr>
              <w:jc w:val="center"/>
              <w:rPr>
                <w:sz w:val="18"/>
              </w:rPr>
            </w:pPr>
            <w:r w:rsidRPr="006F2CAE">
              <w:rPr>
                <w:rFonts w:hint="eastAsia"/>
                <w:sz w:val="18"/>
              </w:rPr>
              <w:t>関係</w:t>
            </w:r>
          </w:p>
        </w:tc>
        <w:tc>
          <w:tcPr>
            <w:tcW w:w="1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D307AA" w14:textId="77777777" w:rsidR="00227E8F" w:rsidRDefault="00227E8F" w:rsidP="000E1F89"/>
        </w:tc>
      </w:tr>
    </w:tbl>
    <w:p w14:paraId="4A78133D" w14:textId="77777777" w:rsidR="00227E8F" w:rsidRDefault="009A76ED" w:rsidP="00227E8F">
      <w:pPr>
        <w:numPr>
          <w:ilvl w:val="0"/>
          <w:numId w:val="6"/>
        </w:numPr>
        <w:ind w:left="284" w:firstLine="0"/>
        <w:jc w:val="left"/>
        <w:rPr>
          <w:sz w:val="18"/>
        </w:rPr>
      </w:pPr>
      <w:r>
        <w:rPr>
          <w:rFonts w:hint="eastAsia"/>
          <w:sz w:val="18"/>
        </w:rPr>
        <w:t>安否</w:t>
      </w:r>
      <w:r w:rsidR="00227E8F" w:rsidRPr="000B5424">
        <w:rPr>
          <w:rFonts w:hint="eastAsia"/>
          <w:sz w:val="18"/>
        </w:rPr>
        <w:t>確認</w:t>
      </w:r>
      <w:r w:rsidR="00D34FA1" w:rsidRPr="000B5424">
        <w:rPr>
          <w:rFonts w:hint="eastAsia"/>
          <w:sz w:val="18"/>
        </w:rPr>
        <w:t>が</w:t>
      </w:r>
      <w:r w:rsidR="00227E8F" w:rsidRPr="006733F1">
        <w:rPr>
          <w:rFonts w:hint="eastAsia"/>
          <w:sz w:val="18"/>
        </w:rPr>
        <w:t>できない場合などに、連絡しますので必ず記載してください。</w:t>
      </w:r>
    </w:p>
    <w:p w14:paraId="7B86DBEE" w14:textId="77777777" w:rsidR="006A2E00" w:rsidRPr="006733F1" w:rsidRDefault="006A2E00" w:rsidP="009C0E8A">
      <w:pPr>
        <w:ind w:left="284"/>
        <w:jc w:val="left"/>
        <w:rPr>
          <w:sz w:val="18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236"/>
        <w:gridCol w:w="1276"/>
        <w:gridCol w:w="1400"/>
      </w:tblGrid>
      <w:tr w:rsidR="00227E8F" w:rsidRPr="002E6DD1" w14:paraId="2C2DBA21" w14:textId="77777777" w:rsidTr="00647807">
        <w:trPr>
          <w:cantSplit/>
          <w:trHeight w:val="1134"/>
          <w:jc w:val="center"/>
        </w:trPr>
        <w:tc>
          <w:tcPr>
            <w:tcW w:w="7236" w:type="dxa"/>
            <w:shd w:val="clear" w:color="auto" w:fill="auto"/>
            <w:vAlign w:val="center"/>
          </w:tcPr>
          <w:p w14:paraId="7FB03251" w14:textId="77777777" w:rsidR="00227E8F" w:rsidRDefault="00227E8F" w:rsidP="000E1F89">
            <w:pPr>
              <w:jc w:val="left"/>
              <w:rPr>
                <w:sz w:val="24"/>
              </w:rPr>
            </w:pPr>
            <w:r w:rsidRPr="005B1338">
              <w:rPr>
                <w:rFonts w:hint="eastAsia"/>
                <w:sz w:val="24"/>
              </w:rPr>
              <w:t>ボランティアによるごみ出し支援の可否について</w:t>
            </w:r>
          </w:p>
          <w:p w14:paraId="25874D2E" w14:textId="77777777" w:rsidR="00E01292" w:rsidRPr="00E01292" w:rsidRDefault="00E01292" w:rsidP="000E1F89">
            <w:pPr>
              <w:jc w:val="left"/>
            </w:pPr>
            <w:r w:rsidRPr="00E01292">
              <w:rPr>
                <w:rFonts w:hint="eastAsia"/>
              </w:rPr>
              <w:t>（希望者が対象者要件「８」に該当する場合を除く）</w:t>
            </w:r>
          </w:p>
          <w:p w14:paraId="52A8AC03" w14:textId="77777777" w:rsidR="00227E8F" w:rsidRPr="005B1338" w:rsidRDefault="00227E8F" w:rsidP="000E1F89">
            <w:pPr>
              <w:jc w:val="left"/>
            </w:pPr>
            <w:r w:rsidRPr="005B1338">
              <w:rPr>
                <w:rFonts w:hint="eastAsia"/>
                <w:sz w:val="18"/>
              </w:rPr>
              <w:t>（可の方には、ボランティアをご紹介するとともに、ボランティアに対して氏名・住所など収集に必要な情報を提供する場合があります。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DBC1D0" w14:textId="77777777" w:rsidR="00227E8F" w:rsidRPr="005B1338" w:rsidRDefault="00227E8F" w:rsidP="000E1F89">
            <w:pPr>
              <w:ind w:left="113" w:firstLineChars="50" w:firstLine="135"/>
              <w:rPr>
                <w:sz w:val="24"/>
              </w:rPr>
            </w:pPr>
            <w:r w:rsidRPr="005B1338">
              <w:rPr>
                <w:rFonts w:hint="eastAsia"/>
                <w:sz w:val="24"/>
              </w:rPr>
              <w:t>□ 可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28A7106C" w14:textId="77777777" w:rsidR="00227E8F" w:rsidRPr="001C5139" w:rsidRDefault="00227E8F" w:rsidP="000E1F89">
            <w:pPr>
              <w:ind w:left="113" w:firstLineChars="50" w:firstLine="135"/>
              <w:rPr>
                <w:sz w:val="24"/>
              </w:rPr>
            </w:pPr>
            <w:r w:rsidRPr="005B1338">
              <w:rPr>
                <w:rFonts w:hint="eastAsia"/>
                <w:sz w:val="24"/>
              </w:rPr>
              <w:t>□不可</w:t>
            </w:r>
          </w:p>
        </w:tc>
      </w:tr>
    </w:tbl>
    <w:p w14:paraId="714A54FC" w14:textId="77777777" w:rsidR="004238C3" w:rsidRPr="00507185" w:rsidRDefault="00651832" w:rsidP="00227E8F">
      <w:pPr>
        <w:rPr>
          <w:sz w:val="18"/>
          <w:szCs w:val="21"/>
        </w:rPr>
      </w:pPr>
      <w:r>
        <w:rPr>
          <w:rFonts w:hint="eastAsia"/>
        </w:rPr>
        <w:t xml:space="preserve">　　　　</w:t>
      </w:r>
    </w:p>
    <w:p w14:paraId="4BAB2EF3" w14:textId="77777777" w:rsidR="00651832" w:rsidRDefault="00AD6D29" w:rsidP="00227E8F">
      <w:r>
        <w:t xml:space="preserve">  </w:t>
      </w:r>
      <w:r w:rsidR="001D4E2D">
        <w:rPr>
          <w:rFonts w:hint="eastAsia"/>
        </w:rPr>
        <w:t xml:space="preserve"> </w:t>
      </w:r>
      <w:r w:rsidR="00651832">
        <w:rPr>
          <w:rFonts w:hint="eastAsia"/>
        </w:rPr>
        <w:t>事務処理欄（</w:t>
      </w:r>
      <w:r w:rsidR="00E01292" w:rsidRPr="00E01292">
        <w:rPr>
          <w:rFonts w:hint="eastAsia"/>
        </w:rPr>
        <w:t>希望者が対象者要件「８」に</w:t>
      </w:r>
      <w:r w:rsidR="00E01292" w:rsidRPr="00E01292">
        <w:rPr>
          <w:rFonts w:hint="eastAsia"/>
          <w:b/>
          <w:u w:val="wave"/>
        </w:rPr>
        <w:t>該当する場合のみ</w:t>
      </w:r>
      <w:r w:rsidR="00E01292" w:rsidRPr="00E01292">
        <w:rPr>
          <w:rFonts w:hint="eastAsia"/>
        </w:rPr>
        <w:t>使用</w:t>
      </w:r>
      <w:r>
        <w:rPr>
          <w:rFonts w:hint="eastAsia"/>
        </w:rPr>
        <w:t>）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821"/>
        <w:gridCol w:w="5060"/>
      </w:tblGrid>
      <w:tr w:rsidR="00651832" w:rsidRPr="00B6429B" w14:paraId="0027EF3D" w14:textId="77777777" w:rsidTr="003D1B23">
        <w:trPr>
          <w:trHeight w:val="760"/>
          <w:jc w:val="center"/>
        </w:trPr>
        <w:tc>
          <w:tcPr>
            <w:tcW w:w="48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34ED3C" w14:textId="77777777" w:rsidR="00651832" w:rsidRPr="00B6429B" w:rsidRDefault="00651832" w:rsidP="00FC2BF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支援担当課または団体等</w:t>
            </w:r>
          </w:p>
        </w:tc>
        <w:tc>
          <w:tcPr>
            <w:tcW w:w="5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7DB8D0" w14:textId="77777777" w:rsidR="00651832" w:rsidRPr="00B6429B" w:rsidRDefault="00651832" w:rsidP="00FC2BF1">
            <w:pPr>
              <w:jc w:val="center"/>
              <w:rPr>
                <w:sz w:val="24"/>
              </w:rPr>
            </w:pPr>
          </w:p>
        </w:tc>
      </w:tr>
      <w:tr w:rsidR="00651832" w:rsidRPr="00B6429B" w14:paraId="44D9EE82" w14:textId="77777777" w:rsidTr="003D1B23">
        <w:trPr>
          <w:trHeight w:val="641"/>
          <w:jc w:val="center"/>
        </w:trPr>
        <w:tc>
          <w:tcPr>
            <w:tcW w:w="48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11B6C7" w14:textId="77777777" w:rsidR="00651832" w:rsidRPr="00B6429B" w:rsidRDefault="00651832" w:rsidP="0065183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5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9DABF1" w14:textId="77777777" w:rsidR="00651832" w:rsidRPr="00B6429B" w:rsidRDefault="00651832" w:rsidP="00FC2BF1">
            <w:pPr>
              <w:jc w:val="center"/>
              <w:rPr>
                <w:sz w:val="24"/>
              </w:rPr>
            </w:pPr>
          </w:p>
        </w:tc>
      </w:tr>
      <w:tr w:rsidR="003D1B23" w:rsidRPr="00B6429B" w14:paraId="0CD3DFFC" w14:textId="77777777" w:rsidTr="00AD6D29">
        <w:trPr>
          <w:trHeight w:val="538"/>
          <w:jc w:val="center"/>
        </w:trPr>
        <w:tc>
          <w:tcPr>
            <w:tcW w:w="48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9FD8D9" w14:textId="77777777" w:rsidR="003D1B23" w:rsidRDefault="003D1B23" w:rsidP="0065183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「ふれあい収集可否決定通知書」</w:t>
            </w:r>
          </w:p>
          <w:p w14:paraId="4A4F050D" w14:textId="77777777" w:rsidR="003D1B23" w:rsidRDefault="003D1B23" w:rsidP="0065183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送付先</w:t>
            </w:r>
          </w:p>
        </w:tc>
        <w:tc>
          <w:tcPr>
            <w:tcW w:w="5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81A641" w14:textId="77777777" w:rsidR="003D1B23" w:rsidRPr="00B6429B" w:rsidRDefault="003D1B23" w:rsidP="00FC2BF1">
            <w:pPr>
              <w:jc w:val="center"/>
              <w:rPr>
                <w:sz w:val="24"/>
              </w:rPr>
            </w:pPr>
          </w:p>
        </w:tc>
      </w:tr>
    </w:tbl>
    <w:p w14:paraId="37448E41" w14:textId="77777777" w:rsidR="00651832" w:rsidRPr="00651832" w:rsidRDefault="00651832" w:rsidP="00227E8F"/>
    <w:sectPr w:rsidR="00651832" w:rsidRPr="00651832" w:rsidSect="006733F1">
      <w:pgSz w:w="11906" w:h="16838" w:code="9"/>
      <w:pgMar w:top="284" w:right="720" w:bottom="284" w:left="720" w:header="851" w:footer="992" w:gutter="0"/>
      <w:cols w:space="425"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E6B23" w14:textId="77777777" w:rsidR="00AE23E2" w:rsidRDefault="00AE23E2" w:rsidP="00A57987">
      <w:r>
        <w:separator/>
      </w:r>
    </w:p>
  </w:endnote>
  <w:endnote w:type="continuationSeparator" w:id="0">
    <w:p w14:paraId="3D9521F7" w14:textId="77777777" w:rsidR="00AE23E2" w:rsidRDefault="00AE23E2" w:rsidP="00A57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6E477" w14:textId="77777777" w:rsidR="00AE23E2" w:rsidRDefault="00AE23E2" w:rsidP="00A57987">
      <w:r>
        <w:separator/>
      </w:r>
    </w:p>
  </w:footnote>
  <w:footnote w:type="continuationSeparator" w:id="0">
    <w:p w14:paraId="234BE54D" w14:textId="77777777" w:rsidR="00AE23E2" w:rsidRDefault="00AE23E2" w:rsidP="00A57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A6C8F"/>
    <w:multiLevelType w:val="hybridMultilevel"/>
    <w:tmpl w:val="ED0A21F8"/>
    <w:lvl w:ilvl="0" w:tplc="86D4F1F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8E623E"/>
    <w:multiLevelType w:val="hybridMultilevel"/>
    <w:tmpl w:val="6C2A172C"/>
    <w:lvl w:ilvl="0" w:tplc="6EC633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1F0203F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4406A3"/>
    <w:multiLevelType w:val="hybridMultilevel"/>
    <w:tmpl w:val="63DE93F8"/>
    <w:lvl w:ilvl="0" w:tplc="5B9A9D62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3EAF7E18"/>
    <w:multiLevelType w:val="hybridMultilevel"/>
    <w:tmpl w:val="9690B0DA"/>
    <w:lvl w:ilvl="0" w:tplc="70FE44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C2E486E"/>
    <w:multiLevelType w:val="hybridMultilevel"/>
    <w:tmpl w:val="E56AC216"/>
    <w:lvl w:ilvl="0" w:tplc="3EAE04A8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542550C4"/>
    <w:multiLevelType w:val="hybridMultilevel"/>
    <w:tmpl w:val="7A3CF264"/>
    <w:lvl w:ilvl="0" w:tplc="D5A23BE6">
      <w:numFmt w:val="bullet"/>
      <w:lvlText w:val="※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6" w15:restartNumberingAfterBreak="0">
    <w:nsid w:val="555266E4"/>
    <w:multiLevelType w:val="hybridMultilevel"/>
    <w:tmpl w:val="C40ED534"/>
    <w:lvl w:ilvl="0" w:tplc="1840D03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524286F"/>
    <w:multiLevelType w:val="hybridMultilevel"/>
    <w:tmpl w:val="435EFFE8"/>
    <w:lvl w:ilvl="0" w:tplc="35C6633A">
      <w:numFmt w:val="bullet"/>
      <w:suff w:val="space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51FEFF1C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82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E70"/>
    <w:rsid w:val="000005C0"/>
    <w:rsid w:val="00003EC7"/>
    <w:rsid w:val="00006945"/>
    <w:rsid w:val="00007D47"/>
    <w:rsid w:val="00010839"/>
    <w:rsid w:val="000147B9"/>
    <w:rsid w:val="00032CC5"/>
    <w:rsid w:val="000370F3"/>
    <w:rsid w:val="000500D5"/>
    <w:rsid w:val="00054A69"/>
    <w:rsid w:val="000625F1"/>
    <w:rsid w:val="000815AC"/>
    <w:rsid w:val="000855D4"/>
    <w:rsid w:val="000963F0"/>
    <w:rsid w:val="000B25CE"/>
    <w:rsid w:val="000B3DCA"/>
    <w:rsid w:val="000B5424"/>
    <w:rsid w:val="000B7137"/>
    <w:rsid w:val="000C4EB9"/>
    <w:rsid w:val="000D3926"/>
    <w:rsid w:val="000D5408"/>
    <w:rsid w:val="000D7DD6"/>
    <w:rsid w:val="000E1F89"/>
    <w:rsid w:val="000F688C"/>
    <w:rsid w:val="001016CA"/>
    <w:rsid w:val="00113807"/>
    <w:rsid w:val="00136039"/>
    <w:rsid w:val="00163CA5"/>
    <w:rsid w:val="00180184"/>
    <w:rsid w:val="001877E3"/>
    <w:rsid w:val="001977BF"/>
    <w:rsid w:val="00197FC9"/>
    <w:rsid w:val="001A405D"/>
    <w:rsid w:val="001A69DA"/>
    <w:rsid w:val="001B0FCD"/>
    <w:rsid w:val="001B726E"/>
    <w:rsid w:val="001C0E23"/>
    <w:rsid w:val="001C5139"/>
    <w:rsid w:val="001D4E2D"/>
    <w:rsid w:val="001D7F8D"/>
    <w:rsid w:val="001F716B"/>
    <w:rsid w:val="002032CE"/>
    <w:rsid w:val="00203404"/>
    <w:rsid w:val="00211199"/>
    <w:rsid w:val="0021344C"/>
    <w:rsid w:val="00221C35"/>
    <w:rsid w:val="0022387F"/>
    <w:rsid w:val="00223EC6"/>
    <w:rsid w:val="00227E8F"/>
    <w:rsid w:val="00244BB9"/>
    <w:rsid w:val="00246544"/>
    <w:rsid w:val="0025765B"/>
    <w:rsid w:val="00287205"/>
    <w:rsid w:val="00287C17"/>
    <w:rsid w:val="00292C94"/>
    <w:rsid w:val="002B6E67"/>
    <w:rsid w:val="002E1503"/>
    <w:rsid w:val="002E411D"/>
    <w:rsid w:val="002E6DD1"/>
    <w:rsid w:val="002F0949"/>
    <w:rsid w:val="00310193"/>
    <w:rsid w:val="0031064E"/>
    <w:rsid w:val="003107B3"/>
    <w:rsid w:val="00311792"/>
    <w:rsid w:val="00314C2F"/>
    <w:rsid w:val="00315051"/>
    <w:rsid w:val="00321171"/>
    <w:rsid w:val="0033431A"/>
    <w:rsid w:val="00340388"/>
    <w:rsid w:val="00375E85"/>
    <w:rsid w:val="00384EA8"/>
    <w:rsid w:val="003979DC"/>
    <w:rsid w:val="003A0499"/>
    <w:rsid w:val="003B22A0"/>
    <w:rsid w:val="003B2627"/>
    <w:rsid w:val="003C2604"/>
    <w:rsid w:val="003D1B23"/>
    <w:rsid w:val="003D4977"/>
    <w:rsid w:val="003F2318"/>
    <w:rsid w:val="003F3C4C"/>
    <w:rsid w:val="003F4185"/>
    <w:rsid w:val="00407C3A"/>
    <w:rsid w:val="00412822"/>
    <w:rsid w:val="004230CF"/>
    <w:rsid w:val="004238C3"/>
    <w:rsid w:val="0043257A"/>
    <w:rsid w:val="00444269"/>
    <w:rsid w:val="00452E4C"/>
    <w:rsid w:val="004676D3"/>
    <w:rsid w:val="004755CB"/>
    <w:rsid w:val="004B12C4"/>
    <w:rsid w:val="004B27DC"/>
    <w:rsid w:val="004C70D0"/>
    <w:rsid w:val="004D7128"/>
    <w:rsid w:val="004F3E70"/>
    <w:rsid w:val="004F68CB"/>
    <w:rsid w:val="00507185"/>
    <w:rsid w:val="00514D66"/>
    <w:rsid w:val="0052069F"/>
    <w:rsid w:val="00520AEC"/>
    <w:rsid w:val="00542D56"/>
    <w:rsid w:val="00543F5E"/>
    <w:rsid w:val="005441C8"/>
    <w:rsid w:val="00553FD2"/>
    <w:rsid w:val="00571EED"/>
    <w:rsid w:val="005806A5"/>
    <w:rsid w:val="005876AC"/>
    <w:rsid w:val="0059113F"/>
    <w:rsid w:val="00592265"/>
    <w:rsid w:val="005976A9"/>
    <w:rsid w:val="00597FCB"/>
    <w:rsid w:val="005A06CB"/>
    <w:rsid w:val="005B0CAE"/>
    <w:rsid w:val="005B1338"/>
    <w:rsid w:val="005B2F21"/>
    <w:rsid w:val="005B5C6F"/>
    <w:rsid w:val="005C0CE7"/>
    <w:rsid w:val="005C665A"/>
    <w:rsid w:val="005E367D"/>
    <w:rsid w:val="00601FD9"/>
    <w:rsid w:val="00617D35"/>
    <w:rsid w:val="00623809"/>
    <w:rsid w:val="00624BD9"/>
    <w:rsid w:val="00631B91"/>
    <w:rsid w:val="00632D3E"/>
    <w:rsid w:val="00642C6E"/>
    <w:rsid w:val="006432C8"/>
    <w:rsid w:val="00647807"/>
    <w:rsid w:val="00651832"/>
    <w:rsid w:val="006705E4"/>
    <w:rsid w:val="006733F1"/>
    <w:rsid w:val="006762DF"/>
    <w:rsid w:val="00695BE3"/>
    <w:rsid w:val="006A1281"/>
    <w:rsid w:val="006A2E00"/>
    <w:rsid w:val="006A5B20"/>
    <w:rsid w:val="006D31C4"/>
    <w:rsid w:val="006E1CC9"/>
    <w:rsid w:val="006F2CAE"/>
    <w:rsid w:val="00700BE3"/>
    <w:rsid w:val="00704A93"/>
    <w:rsid w:val="0071480F"/>
    <w:rsid w:val="00717000"/>
    <w:rsid w:val="0073318E"/>
    <w:rsid w:val="007403AD"/>
    <w:rsid w:val="00776D48"/>
    <w:rsid w:val="0078191C"/>
    <w:rsid w:val="00790851"/>
    <w:rsid w:val="007A2F5C"/>
    <w:rsid w:val="007B0CD3"/>
    <w:rsid w:val="007B3EBE"/>
    <w:rsid w:val="007C12B4"/>
    <w:rsid w:val="007D18AD"/>
    <w:rsid w:val="007D51F6"/>
    <w:rsid w:val="007E34E6"/>
    <w:rsid w:val="007E4C94"/>
    <w:rsid w:val="007E6B5B"/>
    <w:rsid w:val="007E6CA4"/>
    <w:rsid w:val="008021EC"/>
    <w:rsid w:val="0080241B"/>
    <w:rsid w:val="008144E2"/>
    <w:rsid w:val="008145CD"/>
    <w:rsid w:val="00850EDC"/>
    <w:rsid w:val="0086180F"/>
    <w:rsid w:val="00871D04"/>
    <w:rsid w:val="00884804"/>
    <w:rsid w:val="00886637"/>
    <w:rsid w:val="008931C2"/>
    <w:rsid w:val="008939C0"/>
    <w:rsid w:val="00895E90"/>
    <w:rsid w:val="00895FF9"/>
    <w:rsid w:val="008B39C9"/>
    <w:rsid w:val="008B60FE"/>
    <w:rsid w:val="008D0D8D"/>
    <w:rsid w:val="008D72DE"/>
    <w:rsid w:val="008F7F1B"/>
    <w:rsid w:val="00913AFA"/>
    <w:rsid w:val="00917A7D"/>
    <w:rsid w:val="00926E2B"/>
    <w:rsid w:val="00937D96"/>
    <w:rsid w:val="00940B42"/>
    <w:rsid w:val="00952FC3"/>
    <w:rsid w:val="00954C4F"/>
    <w:rsid w:val="00955261"/>
    <w:rsid w:val="00971D2F"/>
    <w:rsid w:val="0097667D"/>
    <w:rsid w:val="0099448F"/>
    <w:rsid w:val="009A161D"/>
    <w:rsid w:val="009A58E9"/>
    <w:rsid w:val="009A6935"/>
    <w:rsid w:val="009A76ED"/>
    <w:rsid w:val="009C0E8A"/>
    <w:rsid w:val="009D0EC3"/>
    <w:rsid w:val="009F301E"/>
    <w:rsid w:val="00A0337F"/>
    <w:rsid w:val="00A43F4C"/>
    <w:rsid w:val="00A52979"/>
    <w:rsid w:val="00A57987"/>
    <w:rsid w:val="00A65B04"/>
    <w:rsid w:val="00A65E92"/>
    <w:rsid w:val="00A77323"/>
    <w:rsid w:val="00A802E3"/>
    <w:rsid w:val="00A80AAA"/>
    <w:rsid w:val="00A81633"/>
    <w:rsid w:val="00A82CE6"/>
    <w:rsid w:val="00A86C7D"/>
    <w:rsid w:val="00A95D1F"/>
    <w:rsid w:val="00AB48A7"/>
    <w:rsid w:val="00AC06E2"/>
    <w:rsid w:val="00AD6D29"/>
    <w:rsid w:val="00AE2345"/>
    <w:rsid w:val="00AE23E2"/>
    <w:rsid w:val="00AE4B23"/>
    <w:rsid w:val="00B013E8"/>
    <w:rsid w:val="00B01CA7"/>
    <w:rsid w:val="00B0390A"/>
    <w:rsid w:val="00B21D74"/>
    <w:rsid w:val="00B32279"/>
    <w:rsid w:val="00B36A5A"/>
    <w:rsid w:val="00B53E3F"/>
    <w:rsid w:val="00B5445D"/>
    <w:rsid w:val="00B6429B"/>
    <w:rsid w:val="00B73AFB"/>
    <w:rsid w:val="00B874EA"/>
    <w:rsid w:val="00B918A2"/>
    <w:rsid w:val="00B945FA"/>
    <w:rsid w:val="00B947D4"/>
    <w:rsid w:val="00BA0839"/>
    <w:rsid w:val="00BA78EF"/>
    <w:rsid w:val="00BC026C"/>
    <w:rsid w:val="00BC2CB7"/>
    <w:rsid w:val="00BC7957"/>
    <w:rsid w:val="00BD00AC"/>
    <w:rsid w:val="00BE2119"/>
    <w:rsid w:val="00BE5D2B"/>
    <w:rsid w:val="00BF171E"/>
    <w:rsid w:val="00BF39D2"/>
    <w:rsid w:val="00BF7D9A"/>
    <w:rsid w:val="00C0235A"/>
    <w:rsid w:val="00C17A40"/>
    <w:rsid w:val="00C23D6A"/>
    <w:rsid w:val="00C25142"/>
    <w:rsid w:val="00C34B5D"/>
    <w:rsid w:val="00C36E4F"/>
    <w:rsid w:val="00C42F8A"/>
    <w:rsid w:val="00C46E00"/>
    <w:rsid w:val="00C515C9"/>
    <w:rsid w:val="00C658DC"/>
    <w:rsid w:val="00C65C04"/>
    <w:rsid w:val="00C747E4"/>
    <w:rsid w:val="00C861B1"/>
    <w:rsid w:val="00C9265A"/>
    <w:rsid w:val="00CA1061"/>
    <w:rsid w:val="00CB17EA"/>
    <w:rsid w:val="00CB2DFD"/>
    <w:rsid w:val="00CC1E0F"/>
    <w:rsid w:val="00CC58B8"/>
    <w:rsid w:val="00CC6482"/>
    <w:rsid w:val="00CC75B4"/>
    <w:rsid w:val="00CD4996"/>
    <w:rsid w:val="00CD50DC"/>
    <w:rsid w:val="00CF0597"/>
    <w:rsid w:val="00D05C31"/>
    <w:rsid w:val="00D16243"/>
    <w:rsid w:val="00D2641B"/>
    <w:rsid w:val="00D326B8"/>
    <w:rsid w:val="00D34FA1"/>
    <w:rsid w:val="00D41CE5"/>
    <w:rsid w:val="00D429B0"/>
    <w:rsid w:val="00D434EF"/>
    <w:rsid w:val="00D45771"/>
    <w:rsid w:val="00D840B2"/>
    <w:rsid w:val="00D86D8E"/>
    <w:rsid w:val="00DA16F4"/>
    <w:rsid w:val="00DC3A75"/>
    <w:rsid w:val="00DD0D49"/>
    <w:rsid w:val="00DD4F1E"/>
    <w:rsid w:val="00DD5BEC"/>
    <w:rsid w:val="00DE49FA"/>
    <w:rsid w:val="00E01292"/>
    <w:rsid w:val="00E05DEA"/>
    <w:rsid w:val="00E10D52"/>
    <w:rsid w:val="00E15AD1"/>
    <w:rsid w:val="00E235CB"/>
    <w:rsid w:val="00E2399A"/>
    <w:rsid w:val="00E3538F"/>
    <w:rsid w:val="00E461D1"/>
    <w:rsid w:val="00E46FE1"/>
    <w:rsid w:val="00E759E0"/>
    <w:rsid w:val="00E76DFB"/>
    <w:rsid w:val="00E85E7A"/>
    <w:rsid w:val="00E9124B"/>
    <w:rsid w:val="00E9337A"/>
    <w:rsid w:val="00EA7029"/>
    <w:rsid w:val="00EB757F"/>
    <w:rsid w:val="00ED2E63"/>
    <w:rsid w:val="00ED63E9"/>
    <w:rsid w:val="00F06E63"/>
    <w:rsid w:val="00F142B9"/>
    <w:rsid w:val="00F16C34"/>
    <w:rsid w:val="00F2117B"/>
    <w:rsid w:val="00F226C5"/>
    <w:rsid w:val="00F22C45"/>
    <w:rsid w:val="00F4109B"/>
    <w:rsid w:val="00F41CB6"/>
    <w:rsid w:val="00F55740"/>
    <w:rsid w:val="00F57C40"/>
    <w:rsid w:val="00F61C9F"/>
    <w:rsid w:val="00F743AE"/>
    <w:rsid w:val="00F8034C"/>
    <w:rsid w:val="00F80C32"/>
    <w:rsid w:val="00F8500B"/>
    <w:rsid w:val="00F92B81"/>
    <w:rsid w:val="00F94399"/>
    <w:rsid w:val="00F95629"/>
    <w:rsid w:val="00FA2EA8"/>
    <w:rsid w:val="00FB16BF"/>
    <w:rsid w:val="00FB3C3F"/>
    <w:rsid w:val="00FC2BF1"/>
    <w:rsid w:val="00FC4100"/>
    <w:rsid w:val="00FD1D4D"/>
    <w:rsid w:val="00FE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31D96E70"/>
  <w15:chartTrackingRefBased/>
  <w15:docId w15:val="{FA9A5D8D-5838-447E-9FD0-01579392D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ind w:firstLineChars="99" w:firstLine="239"/>
    </w:p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7B0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A579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A57987"/>
    <w:rPr>
      <w:rFonts w:ascii="ＭＳ 明朝"/>
      <w:kern w:val="2"/>
      <w:sz w:val="21"/>
      <w:szCs w:val="24"/>
    </w:rPr>
  </w:style>
  <w:style w:type="paragraph" w:styleId="a9">
    <w:name w:val="footer"/>
    <w:basedOn w:val="a"/>
    <w:link w:val="aa"/>
    <w:rsid w:val="00A579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A57987"/>
    <w:rPr>
      <w:rFonts w:ascii="ＭＳ 明朝"/>
      <w:kern w:val="2"/>
      <w:sz w:val="21"/>
      <w:szCs w:val="24"/>
    </w:rPr>
  </w:style>
  <w:style w:type="paragraph" w:styleId="ab">
    <w:name w:val="Balloon Text"/>
    <w:basedOn w:val="a"/>
    <w:link w:val="ac"/>
    <w:rsid w:val="0031505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31505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B5B47-AEC5-48D9-8412-5F1762BDA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072</Words>
  <Characters>518</Characters>
  <Application>Microsoft Office Word</Application>
  <DocSecurity>0</DocSecurity>
  <Lines>103</Lines>
  <Paragraphs>14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第○○号</vt:lpstr>
      <vt:lpstr>○○第○○号　</vt:lpstr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03-27T09:25:00Z</cp:lastPrinted>
  <dcterms:created xsi:type="dcterms:W3CDTF">2021-11-30T00:47:00Z</dcterms:created>
  <dcterms:modified xsi:type="dcterms:W3CDTF">2025-03-27T23:48:00Z</dcterms:modified>
</cp:coreProperties>
</file>